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28A2D" w14:textId="77777777" w:rsidR="00826550" w:rsidRPr="00455210" w:rsidRDefault="00826550" w:rsidP="00423118">
      <w:pPr>
        <w:widowControl w:val="0"/>
        <w:tabs>
          <w:tab w:val="left" w:pos="3261"/>
        </w:tabs>
        <w:spacing w:after="0"/>
        <w:rPr>
          <w:rFonts w:ascii="Times New Roman" w:hAnsi="Times New Roman"/>
        </w:rPr>
      </w:pPr>
    </w:p>
    <w:p w14:paraId="6BBBBCE2" w14:textId="77777777" w:rsidR="00914790" w:rsidRPr="00455210" w:rsidRDefault="00914790" w:rsidP="00423118">
      <w:pPr>
        <w:widowControl w:val="0"/>
        <w:spacing w:after="0"/>
        <w:rPr>
          <w:rFonts w:ascii="Times New Roman" w:hAnsi="Times New Roman"/>
        </w:rPr>
      </w:pPr>
    </w:p>
    <w:tbl>
      <w:tblPr>
        <w:tblpPr w:leftFromText="141" w:rightFromText="141" w:vertAnchor="text" w:horzAnchor="margin" w:tblpY="103"/>
        <w:tblW w:w="9322" w:type="dxa"/>
        <w:tblLook w:val="04A0" w:firstRow="1" w:lastRow="0" w:firstColumn="1" w:lastColumn="0" w:noHBand="0" w:noVBand="1"/>
      </w:tblPr>
      <w:tblGrid>
        <w:gridCol w:w="1047"/>
        <w:gridCol w:w="3631"/>
        <w:gridCol w:w="1418"/>
        <w:gridCol w:w="3226"/>
      </w:tblGrid>
      <w:tr w:rsidR="00455210" w:rsidRPr="00455210" w14:paraId="687C9C7A" w14:textId="77777777" w:rsidTr="00455210">
        <w:trPr>
          <w:trHeight w:val="281"/>
        </w:trPr>
        <w:tc>
          <w:tcPr>
            <w:tcW w:w="1047" w:type="dxa"/>
            <w:hideMark/>
          </w:tcPr>
          <w:p w14:paraId="1C4A1075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Útvar:</w:t>
            </w:r>
          </w:p>
        </w:tc>
        <w:tc>
          <w:tcPr>
            <w:tcW w:w="3631" w:type="dxa"/>
            <w:hideMark/>
          </w:tcPr>
          <w:p w14:paraId="606610C6" w14:textId="5AFEB7B0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</w:t>
            </w:r>
            <w:r w:rsidR="00E15861">
              <w:rPr>
                <w:rFonts w:ascii="Times New Roman" w:hAnsi="Times New Roman"/>
              </w:rPr>
              <w:t>POR</w:t>
            </w:r>
          </w:p>
        </w:tc>
        <w:tc>
          <w:tcPr>
            <w:tcW w:w="1418" w:type="dxa"/>
            <w:hideMark/>
          </w:tcPr>
          <w:p w14:paraId="469E6594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Spisová zn.:</w:t>
            </w:r>
          </w:p>
        </w:tc>
        <w:tc>
          <w:tcPr>
            <w:tcW w:w="3226" w:type="dxa"/>
            <w:hideMark/>
          </w:tcPr>
          <w:p w14:paraId="45ABBCF3" w14:textId="5742D393" w:rsidR="00455210" w:rsidRPr="00FD7DB7" w:rsidRDefault="00820BD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820BD5">
              <w:rPr>
                <w:rFonts w:ascii="Times New Roman" w:hAnsi="Times New Roman"/>
              </w:rPr>
              <w:t>SZ UKZUZ 027343/2022/05919</w:t>
            </w:r>
          </w:p>
        </w:tc>
      </w:tr>
      <w:tr w:rsidR="00455210" w:rsidRPr="00455210" w14:paraId="4ED08858" w14:textId="77777777" w:rsidTr="00455210">
        <w:trPr>
          <w:trHeight w:val="281"/>
        </w:trPr>
        <w:tc>
          <w:tcPr>
            <w:tcW w:w="1047" w:type="dxa"/>
            <w:hideMark/>
          </w:tcPr>
          <w:p w14:paraId="0F8BEB3C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Vyřizuje:</w:t>
            </w:r>
          </w:p>
        </w:tc>
        <w:tc>
          <w:tcPr>
            <w:tcW w:w="3631" w:type="dxa"/>
            <w:hideMark/>
          </w:tcPr>
          <w:p w14:paraId="05CC1A64" w14:textId="0906EBF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Ivana Minářová</w:t>
            </w:r>
          </w:p>
        </w:tc>
        <w:tc>
          <w:tcPr>
            <w:tcW w:w="1418" w:type="dxa"/>
            <w:hideMark/>
          </w:tcPr>
          <w:p w14:paraId="021D2DA6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Č. j.:</w:t>
            </w:r>
          </w:p>
        </w:tc>
        <w:tc>
          <w:tcPr>
            <w:tcW w:w="3226" w:type="dxa"/>
            <w:hideMark/>
          </w:tcPr>
          <w:p w14:paraId="346CD913" w14:textId="04E235CF" w:rsidR="00455210" w:rsidRPr="00FD7DB7" w:rsidRDefault="004D218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2185">
              <w:rPr>
                <w:rFonts w:ascii="Times New Roman" w:hAnsi="Times New Roman"/>
              </w:rPr>
              <w:t>UKZUZ 184873/2022</w:t>
            </w:r>
          </w:p>
        </w:tc>
      </w:tr>
      <w:tr w:rsidR="00455210" w:rsidRPr="00455210" w14:paraId="2F518596" w14:textId="77777777" w:rsidTr="00455210">
        <w:trPr>
          <w:trHeight w:val="281"/>
        </w:trPr>
        <w:tc>
          <w:tcPr>
            <w:tcW w:w="1047" w:type="dxa"/>
            <w:hideMark/>
          </w:tcPr>
          <w:p w14:paraId="310B6BA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E-mail:</w:t>
            </w:r>
          </w:p>
        </w:tc>
        <w:tc>
          <w:tcPr>
            <w:tcW w:w="3631" w:type="dxa"/>
            <w:hideMark/>
          </w:tcPr>
          <w:p w14:paraId="1E2E2E7A" w14:textId="389712DA" w:rsidR="00455210" w:rsidRPr="00455210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a</w:t>
            </w:r>
            <w:r w:rsidR="0051431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minarova</w:t>
            </w:r>
            <w:r w:rsidR="00455210" w:rsidRPr="00455210">
              <w:rPr>
                <w:rFonts w:ascii="Times New Roman" w:hAnsi="Times New Roman"/>
              </w:rPr>
              <w:t>@ukzuz.cz</w:t>
            </w:r>
          </w:p>
        </w:tc>
        <w:tc>
          <w:tcPr>
            <w:tcW w:w="1418" w:type="dxa"/>
          </w:tcPr>
          <w:p w14:paraId="6CB9D05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Označení:</w:t>
            </w:r>
          </w:p>
        </w:tc>
        <w:tc>
          <w:tcPr>
            <w:tcW w:w="3226" w:type="dxa"/>
          </w:tcPr>
          <w:p w14:paraId="2F7B7C05" w14:textId="75866143" w:rsidR="00455210" w:rsidRPr="00FD7DB7" w:rsidRDefault="00E15861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KZ / </w:t>
            </w:r>
            <w:proofErr w:type="spellStart"/>
            <w:r w:rsidR="006A3DCD">
              <w:rPr>
                <w:rFonts w:ascii="Times New Roman" w:hAnsi="Times New Roman"/>
              </w:rPr>
              <w:t>s</w:t>
            </w:r>
            <w:r w:rsidR="00820BD5">
              <w:rPr>
                <w:rFonts w:ascii="Times New Roman" w:hAnsi="Times New Roman"/>
              </w:rPr>
              <w:t>hirudo</w:t>
            </w:r>
            <w:proofErr w:type="spellEnd"/>
          </w:p>
        </w:tc>
      </w:tr>
      <w:tr w:rsidR="00455210" w:rsidRPr="00455210" w14:paraId="56D1D5A7" w14:textId="77777777" w:rsidTr="00455210">
        <w:trPr>
          <w:trHeight w:val="281"/>
        </w:trPr>
        <w:tc>
          <w:tcPr>
            <w:tcW w:w="1047" w:type="dxa"/>
            <w:hideMark/>
          </w:tcPr>
          <w:p w14:paraId="657EA70D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Telefon:</w:t>
            </w:r>
          </w:p>
        </w:tc>
        <w:tc>
          <w:tcPr>
            <w:tcW w:w="3631" w:type="dxa"/>
            <w:hideMark/>
          </w:tcPr>
          <w:p w14:paraId="46DB9C93" w14:textId="6E42B263" w:rsidR="00455210" w:rsidRPr="00455210" w:rsidRDefault="00514313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2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45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10</w:t>
            </w:r>
            <w:r w:rsidR="0042311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4</w:t>
            </w:r>
            <w:r w:rsidR="00E15861">
              <w:rPr>
                <w:rFonts w:ascii="Times New Roman" w:hAnsi="Times New Roman"/>
              </w:rPr>
              <w:t>44</w:t>
            </w:r>
          </w:p>
        </w:tc>
        <w:tc>
          <w:tcPr>
            <w:tcW w:w="1418" w:type="dxa"/>
          </w:tcPr>
          <w:p w14:paraId="7212A118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26" w:type="dxa"/>
          </w:tcPr>
          <w:p w14:paraId="4FBB12EC" w14:textId="77777777" w:rsidR="00455210" w:rsidRPr="00FD7DB7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</w:p>
        </w:tc>
      </w:tr>
      <w:tr w:rsidR="00455210" w:rsidRPr="00455210" w14:paraId="77AC2904" w14:textId="77777777" w:rsidTr="00455210">
        <w:trPr>
          <w:trHeight w:val="281"/>
        </w:trPr>
        <w:tc>
          <w:tcPr>
            <w:tcW w:w="1047" w:type="dxa"/>
            <w:hideMark/>
          </w:tcPr>
          <w:p w14:paraId="4AFE536A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Adresa:</w:t>
            </w:r>
          </w:p>
        </w:tc>
        <w:tc>
          <w:tcPr>
            <w:tcW w:w="3631" w:type="dxa"/>
            <w:hideMark/>
          </w:tcPr>
          <w:p w14:paraId="19D2EAFE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 xml:space="preserve">Zemědělská </w:t>
            </w:r>
            <w:proofErr w:type="gramStart"/>
            <w:r w:rsidRPr="00455210">
              <w:rPr>
                <w:rFonts w:ascii="Times New Roman" w:hAnsi="Times New Roman"/>
              </w:rPr>
              <w:t>1a</w:t>
            </w:r>
            <w:proofErr w:type="gramEnd"/>
            <w:r w:rsidRPr="00455210">
              <w:rPr>
                <w:rFonts w:ascii="Times New Roman" w:hAnsi="Times New Roman"/>
              </w:rPr>
              <w:t>, 613 00 Brno</w:t>
            </w:r>
          </w:p>
        </w:tc>
        <w:tc>
          <w:tcPr>
            <w:tcW w:w="1418" w:type="dxa"/>
            <w:hideMark/>
          </w:tcPr>
          <w:p w14:paraId="4B8DD1D0" w14:textId="77777777" w:rsidR="00455210" w:rsidRPr="00455210" w:rsidRDefault="00455210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55210">
              <w:rPr>
                <w:rFonts w:ascii="Times New Roman" w:hAnsi="Times New Roman"/>
              </w:rPr>
              <w:t>Datum:</w:t>
            </w:r>
          </w:p>
        </w:tc>
        <w:tc>
          <w:tcPr>
            <w:tcW w:w="3226" w:type="dxa"/>
            <w:hideMark/>
          </w:tcPr>
          <w:p w14:paraId="1AB6F39A" w14:textId="2216DF4F" w:rsidR="00455210" w:rsidRPr="00FD7DB7" w:rsidRDefault="004D2185" w:rsidP="00423118">
            <w:pPr>
              <w:widowControl w:val="0"/>
              <w:spacing w:after="0"/>
              <w:rPr>
                <w:rFonts w:ascii="Times New Roman" w:hAnsi="Times New Roman"/>
              </w:rPr>
            </w:pPr>
            <w:r w:rsidRPr="004D2185">
              <w:rPr>
                <w:rFonts w:ascii="Times New Roman" w:hAnsi="Times New Roman"/>
              </w:rPr>
              <w:t>11</w:t>
            </w:r>
            <w:r w:rsidR="0038392F" w:rsidRPr="004D2185">
              <w:rPr>
                <w:rFonts w:ascii="Times New Roman" w:hAnsi="Times New Roman"/>
              </w:rPr>
              <w:t xml:space="preserve">. </w:t>
            </w:r>
            <w:r w:rsidR="006A3DCD" w:rsidRPr="004D2185">
              <w:rPr>
                <w:rFonts w:ascii="Times New Roman" w:hAnsi="Times New Roman"/>
              </w:rPr>
              <w:t>ří</w:t>
            </w:r>
            <w:r w:rsidRPr="004D2185">
              <w:rPr>
                <w:rFonts w:ascii="Times New Roman" w:hAnsi="Times New Roman"/>
              </w:rPr>
              <w:t>jna</w:t>
            </w:r>
            <w:r w:rsidR="0038392F" w:rsidRPr="004D2185">
              <w:rPr>
                <w:rFonts w:ascii="Times New Roman" w:hAnsi="Times New Roman"/>
              </w:rPr>
              <w:t xml:space="preserve"> 202</w:t>
            </w:r>
            <w:r w:rsidR="00E15861" w:rsidRPr="004D2185">
              <w:rPr>
                <w:rFonts w:ascii="Times New Roman" w:hAnsi="Times New Roman"/>
              </w:rPr>
              <w:t>2</w:t>
            </w:r>
          </w:p>
        </w:tc>
      </w:tr>
    </w:tbl>
    <w:p w14:paraId="22AE88FF" w14:textId="77777777" w:rsidR="00455210" w:rsidRPr="00455210" w:rsidRDefault="00455210" w:rsidP="00423118">
      <w:pPr>
        <w:widowControl w:val="0"/>
        <w:spacing w:after="0"/>
        <w:rPr>
          <w:rFonts w:ascii="Times New Roman" w:hAnsi="Times New Roman"/>
        </w:rPr>
      </w:pPr>
    </w:p>
    <w:p w14:paraId="1CCA72EF" w14:textId="77777777" w:rsidR="00455210" w:rsidRPr="00AD0D1A" w:rsidRDefault="00455210" w:rsidP="00AD0D1A">
      <w:pPr>
        <w:widowControl w:val="0"/>
        <w:spacing w:after="0"/>
        <w:rPr>
          <w:rFonts w:ascii="Times New Roman" w:hAnsi="Times New Roman"/>
          <w:sz w:val="24"/>
          <w:szCs w:val="24"/>
        </w:rPr>
      </w:pPr>
    </w:p>
    <w:p w14:paraId="1DA7FB9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506A9AC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4BFB6FB" w14:textId="77777777" w:rsidR="00DB1E1B" w:rsidRPr="00AD0D1A" w:rsidRDefault="00DB1E1B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9DB7EFE" w14:textId="31D73DE0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podle § 72 odst. </w:t>
      </w:r>
      <w:r w:rsidR="003B6D7F" w:rsidRPr="00AD0D1A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 xml:space="preserve"> písm. </w:t>
      </w:r>
      <w:r w:rsidR="004D19E1" w:rsidRPr="00AD0D1A">
        <w:rPr>
          <w:rFonts w:ascii="Times New Roman" w:hAnsi="Times New Roman"/>
          <w:sz w:val="24"/>
          <w:szCs w:val="24"/>
        </w:rPr>
        <w:t>e</w:t>
      </w:r>
      <w:r w:rsidRPr="00AD0D1A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“), tímto</w:t>
      </w:r>
    </w:p>
    <w:p w14:paraId="24A3BEE0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E60B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4631B91B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49B87D1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  <w:r w:rsidR="00FE73E0" w:rsidRPr="00AD0D1A">
        <w:rPr>
          <w:rFonts w:ascii="Times New Roman" w:hAnsi="Times New Roman"/>
          <w:sz w:val="24"/>
          <w:szCs w:val="24"/>
          <w:u w:val="single"/>
        </w:rPr>
        <w:t>, v platném znění</w:t>
      </w:r>
      <w:r w:rsidR="00CA234E" w:rsidRPr="00AD0D1A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AD0D1A">
        <w:rPr>
          <w:rFonts w:ascii="Times New Roman" w:hAnsi="Times New Roman"/>
          <w:sz w:val="24"/>
          <w:szCs w:val="24"/>
          <w:u w:val="single"/>
        </w:rPr>
        <w:t>(„dále jen „nařízení E</w:t>
      </w:r>
      <w:r w:rsidR="00A559ED" w:rsidRPr="00AD0D1A">
        <w:rPr>
          <w:rFonts w:ascii="Times New Roman" w:hAnsi="Times New Roman"/>
          <w:sz w:val="24"/>
          <w:szCs w:val="24"/>
          <w:u w:val="single"/>
        </w:rPr>
        <w:t>S</w:t>
      </w:r>
      <w:r w:rsidRPr="00AD0D1A">
        <w:rPr>
          <w:rFonts w:ascii="Times New Roman" w:hAnsi="Times New Roman"/>
          <w:sz w:val="24"/>
          <w:szCs w:val="24"/>
          <w:u w:val="single"/>
        </w:rPr>
        <w:t>“)</w:t>
      </w:r>
    </w:p>
    <w:p w14:paraId="45A2C86C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bCs/>
          <w:sz w:val="24"/>
          <w:szCs w:val="24"/>
        </w:rPr>
      </w:pPr>
    </w:p>
    <w:p w14:paraId="10EFA982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5546A4A3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1226D4D7" w14:textId="367CC8F2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b/>
          <w:sz w:val="24"/>
          <w:szCs w:val="24"/>
        </w:rPr>
        <w:t xml:space="preserve">přípravku </w:t>
      </w:r>
      <w:r w:rsidR="009A521B" w:rsidRPr="00AD0D1A">
        <w:rPr>
          <w:rFonts w:ascii="Times New Roman" w:hAnsi="Times New Roman"/>
          <w:b/>
          <w:sz w:val="24"/>
          <w:szCs w:val="24"/>
        </w:rPr>
        <w:t xml:space="preserve">na ochranu rostlin </w:t>
      </w:r>
      <w:proofErr w:type="spellStart"/>
      <w:r w:rsidR="006A3DCD">
        <w:rPr>
          <w:rFonts w:ascii="Times New Roman" w:hAnsi="Times New Roman"/>
          <w:b/>
          <w:sz w:val="24"/>
          <w:szCs w:val="24"/>
        </w:rPr>
        <w:t>S</w:t>
      </w:r>
      <w:r w:rsidR="00820BD5">
        <w:rPr>
          <w:rFonts w:ascii="Times New Roman" w:hAnsi="Times New Roman"/>
          <w:b/>
          <w:sz w:val="24"/>
          <w:szCs w:val="24"/>
        </w:rPr>
        <w:t>hirudo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407E73" w:rsidRPr="00AD0D1A">
        <w:rPr>
          <w:rFonts w:ascii="Times New Roman" w:hAnsi="Times New Roman"/>
          <w:b/>
          <w:sz w:val="24"/>
          <w:szCs w:val="24"/>
        </w:rPr>
        <w:t>evid</w:t>
      </w:r>
      <w:proofErr w:type="spellEnd"/>
      <w:r w:rsidRPr="00AD0D1A">
        <w:rPr>
          <w:rFonts w:ascii="Times New Roman" w:hAnsi="Times New Roman"/>
          <w:b/>
          <w:sz w:val="24"/>
          <w:szCs w:val="24"/>
        </w:rPr>
        <w:t xml:space="preserve">. č. </w:t>
      </w:r>
      <w:r w:rsidR="0082160A">
        <w:rPr>
          <w:rFonts w:ascii="Times New Roman" w:hAnsi="Times New Roman"/>
          <w:b/>
          <w:iCs/>
          <w:sz w:val="24"/>
          <w:szCs w:val="24"/>
        </w:rPr>
        <w:t>5</w:t>
      </w:r>
      <w:r w:rsidR="00820BD5">
        <w:rPr>
          <w:rFonts w:ascii="Times New Roman" w:hAnsi="Times New Roman"/>
          <w:b/>
          <w:iCs/>
          <w:sz w:val="24"/>
          <w:szCs w:val="24"/>
        </w:rPr>
        <w:t>002</w:t>
      </w:r>
      <w:r w:rsidR="00AC3870" w:rsidRPr="00AD0D1A">
        <w:rPr>
          <w:rFonts w:ascii="Times New Roman" w:hAnsi="Times New Roman"/>
          <w:b/>
          <w:iCs/>
          <w:sz w:val="24"/>
          <w:szCs w:val="24"/>
        </w:rPr>
        <w:t>-</w:t>
      </w:r>
      <w:r w:rsidR="00820BD5">
        <w:rPr>
          <w:rFonts w:ascii="Times New Roman" w:hAnsi="Times New Roman"/>
          <w:b/>
          <w:iCs/>
          <w:sz w:val="24"/>
          <w:szCs w:val="24"/>
        </w:rPr>
        <w:t>1</w:t>
      </w:r>
    </w:p>
    <w:p w14:paraId="76BFE47D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rPr>
          <w:rFonts w:ascii="Times New Roman" w:hAnsi="Times New Roman"/>
          <w:sz w:val="24"/>
          <w:szCs w:val="24"/>
        </w:rPr>
      </w:pPr>
    </w:p>
    <w:p w14:paraId="3AAD8BF1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AD0D1A">
        <w:rPr>
          <w:rFonts w:ascii="Times New Roman" w:hAnsi="Times New Roman"/>
          <w:sz w:val="24"/>
          <w:szCs w:val="24"/>
        </w:rPr>
        <w:t>:</w:t>
      </w:r>
    </w:p>
    <w:p w14:paraId="7E051DD4" w14:textId="77777777" w:rsidR="006C36EF" w:rsidRPr="00AD0D1A" w:rsidRDefault="006C36EF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FB33E" w14:textId="553A7207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1</w:t>
      </w:r>
    </w:p>
    <w:p w14:paraId="3E355DA5" w14:textId="77777777" w:rsidR="0045085C" w:rsidRPr="00AD0D1A" w:rsidRDefault="0045085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6E9139" w14:textId="525BD8DA" w:rsidR="0082160A" w:rsidRDefault="00934311" w:rsidP="0082160A">
      <w:pPr>
        <w:widowControl w:val="0"/>
        <w:numPr>
          <w:ilvl w:val="0"/>
          <w:numId w:val="6"/>
        </w:num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 w:rsidRPr="00AD0D1A">
        <w:rPr>
          <w:rFonts w:ascii="Times New Roman" w:hAnsi="Times New Roman"/>
          <w:i/>
          <w:iCs/>
          <w:sz w:val="24"/>
          <w:szCs w:val="24"/>
        </w:rPr>
        <w:t>Rozsah použití přípravku:</w:t>
      </w:r>
    </w:p>
    <w:tbl>
      <w:tblPr>
        <w:tblW w:w="10001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5"/>
        <w:gridCol w:w="1275"/>
        <w:gridCol w:w="631"/>
        <w:gridCol w:w="1843"/>
        <w:gridCol w:w="2282"/>
      </w:tblGrid>
      <w:tr w:rsidR="00820BD5" w:rsidRPr="00820BD5" w14:paraId="3A44B14A" w14:textId="77777777" w:rsidTr="00C16623">
        <w:tc>
          <w:tcPr>
            <w:tcW w:w="1985" w:type="dxa"/>
          </w:tcPr>
          <w:p w14:paraId="2B72D7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1985" w:type="dxa"/>
          </w:tcPr>
          <w:p w14:paraId="6FB6BC6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1275" w:type="dxa"/>
          </w:tcPr>
          <w:p w14:paraId="5067CBC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631" w:type="dxa"/>
          </w:tcPr>
          <w:p w14:paraId="4D50C726" w14:textId="488FD4C3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843" w:type="dxa"/>
          </w:tcPr>
          <w:p w14:paraId="39022EB2" w14:textId="46CD4EB1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23C6377C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064B5B34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13F6947D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2282" w:type="dxa"/>
          </w:tcPr>
          <w:p w14:paraId="75AB3488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440B3D4B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3FEE767F" w14:textId="5A0DDFF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</w:tc>
      </w:tr>
      <w:tr w:rsidR="00820BD5" w:rsidRPr="00820BD5" w14:paraId="0E6589D8" w14:textId="77777777" w:rsidTr="00C16623">
        <w:tc>
          <w:tcPr>
            <w:tcW w:w="1985" w:type="dxa"/>
          </w:tcPr>
          <w:p w14:paraId="59FC1A92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rajče, baklažán, meloun cukrový</w:t>
            </w:r>
          </w:p>
        </w:tc>
        <w:tc>
          <w:tcPr>
            <w:tcW w:w="1985" w:type="dxa"/>
          </w:tcPr>
          <w:p w14:paraId="379430A0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sviluška chmelová</w:t>
            </w:r>
          </w:p>
        </w:tc>
        <w:tc>
          <w:tcPr>
            <w:tcW w:w="1275" w:type="dxa"/>
          </w:tcPr>
          <w:p w14:paraId="4B1A3EF2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631" w:type="dxa"/>
          </w:tcPr>
          <w:p w14:paraId="443EED1F" w14:textId="7CC6C1FF" w:rsidR="00820BD5" w:rsidRPr="00820BD5" w:rsidRDefault="00F77E2C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48ED9511" w14:textId="1B64C304" w:rsidR="00820BD5" w:rsidRPr="00C16623" w:rsidRDefault="00034BEB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16623">
              <w:rPr>
                <w:rFonts w:ascii="Times New Roman" w:hAnsi="Times New Roman"/>
                <w:sz w:val="24"/>
                <w:szCs w:val="24"/>
              </w:rPr>
              <w:t>1) od: 40 BBCH</w:t>
            </w:r>
          </w:p>
        </w:tc>
        <w:tc>
          <w:tcPr>
            <w:tcW w:w="2282" w:type="dxa"/>
          </w:tcPr>
          <w:p w14:paraId="5D7C8E22" w14:textId="5151C664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820BD5" w:rsidRPr="00820BD5" w14:paraId="73A2A86D" w14:textId="77777777" w:rsidTr="00C16623">
        <w:tc>
          <w:tcPr>
            <w:tcW w:w="1985" w:type="dxa"/>
          </w:tcPr>
          <w:p w14:paraId="6865CEA0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985" w:type="dxa"/>
          </w:tcPr>
          <w:p w14:paraId="24B4C1F1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sviluška chmelová</w:t>
            </w:r>
          </w:p>
        </w:tc>
        <w:tc>
          <w:tcPr>
            <w:tcW w:w="1275" w:type="dxa"/>
          </w:tcPr>
          <w:p w14:paraId="45811105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631" w:type="dxa"/>
          </w:tcPr>
          <w:p w14:paraId="64E3A36B" w14:textId="700D5BA1" w:rsidR="00820BD5" w:rsidRPr="00820BD5" w:rsidRDefault="00F77E2C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0376B7D3" w14:textId="0A445490" w:rsidR="00820BD5" w:rsidRPr="00C16623" w:rsidRDefault="00034BEB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16623">
              <w:rPr>
                <w:rFonts w:ascii="Times New Roman" w:hAnsi="Times New Roman"/>
                <w:sz w:val="24"/>
                <w:szCs w:val="24"/>
              </w:rPr>
              <w:t>1) od: 40 BBCH</w:t>
            </w:r>
            <w:r w:rsidR="00820BD5" w:rsidRPr="00C166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82" w:type="dxa"/>
          </w:tcPr>
          <w:p w14:paraId="7C76C64E" w14:textId="4934DE2B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skleníky</w:t>
            </w:r>
          </w:p>
        </w:tc>
      </w:tr>
      <w:tr w:rsidR="00820BD5" w:rsidRPr="00820BD5" w14:paraId="32F0D263" w14:textId="77777777" w:rsidTr="00C16623">
        <w:trPr>
          <w:trHeight w:val="57"/>
        </w:trPr>
        <w:tc>
          <w:tcPr>
            <w:tcW w:w="1985" w:type="dxa"/>
          </w:tcPr>
          <w:p w14:paraId="422454CF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985" w:type="dxa"/>
          </w:tcPr>
          <w:p w14:paraId="06D662BE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svilušky</w:t>
            </w:r>
          </w:p>
        </w:tc>
        <w:tc>
          <w:tcPr>
            <w:tcW w:w="1275" w:type="dxa"/>
          </w:tcPr>
          <w:p w14:paraId="6996C8D2" w14:textId="77777777" w:rsidR="00820BD5" w:rsidRP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0,5 kg/ha</w:t>
            </w:r>
          </w:p>
        </w:tc>
        <w:tc>
          <w:tcPr>
            <w:tcW w:w="631" w:type="dxa"/>
          </w:tcPr>
          <w:p w14:paraId="262C5447" w14:textId="4B812367" w:rsidR="00820BD5" w:rsidRPr="00820BD5" w:rsidRDefault="00F77E2C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58A30A29" w14:textId="02905A62" w:rsidR="00820BD5" w:rsidRPr="00C16623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C16623">
              <w:rPr>
                <w:rFonts w:ascii="Times New Roman" w:hAnsi="Times New Roman"/>
                <w:sz w:val="24"/>
                <w:szCs w:val="24"/>
              </w:rPr>
              <w:t xml:space="preserve">1) od: </w:t>
            </w:r>
            <w:r w:rsidR="00034BEB" w:rsidRPr="00C16623">
              <w:rPr>
                <w:rFonts w:ascii="Times New Roman" w:hAnsi="Times New Roman"/>
                <w:sz w:val="24"/>
                <w:szCs w:val="24"/>
              </w:rPr>
              <w:t>5</w:t>
            </w:r>
            <w:r w:rsidRPr="00C16623">
              <w:rPr>
                <w:rFonts w:ascii="Times New Roman" w:hAnsi="Times New Roman"/>
                <w:sz w:val="24"/>
                <w:szCs w:val="24"/>
              </w:rPr>
              <w:t xml:space="preserve">0 BBCH </w:t>
            </w:r>
          </w:p>
        </w:tc>
        <w:tc>
          <w:tcPr>
            <w:tcW w:w="2282" w:type="dxa"/>
          </w:tcPr>
          <w:p w14:paraId="636EB5A6" w14:textId="0C3BEA6C" w:rsidR="00820BD5" w:rsidRDefault="00820BD5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820BD5">
              <w:rPr>
                <w:rFonts w:ascii="Times New Roman" w:hAnsi="Times New Roman"/>
                <w:sz w:val="24"/>
                <w:szCs w:val="24"/>
              </w:rPr>
              <w:t>5) venkovní prostory</w:t>
            </w:r>
          </w:p>
          <w:p w14:paraId="01C9B9FD" w14:textId="31CE45A0" w:rsidR="00F77E2C" w:rsidRPr="00820BD5" w:rsidRDefault="00F77E2C" w:rsidP="00820BD5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produkční plochy</w:t>
            </w:r>
          </w:p>
        </w:tc>
      </w:tr>
    </w:tbl>
    <w:p w14:paraId="289AF219" w14:textId="5B4666D2" w:rsidR="00820BD5" w:rsidRDefault="00820BD5" w:rsidP="00820BD5">
      <w:pPr>
        <w:widowControl w:val="0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382D24" w14:textId="51EE139F" w:rsidR="00E94849" w:rsidRPr="00E528AA" w:rsidRDefault="00E528AA" w:rsidP="00E528A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E528AA">
        <w:rPr>
          <w:rFonts w:ascii="Times New Roman" w:hAnsi="Times New Roman"/>
          <w:bCs/>
          <w:iCs/>
          <w:sz w:val="24"/>
          <w:szCs w:val="24"/>
        </w:rPr>
        <w:t>OL (ochranná lhůta) je dána počtem dnů, které je třeba dodržet mezi termínem aplikace a sklizní</w:t>
      </w:r>
    </w:p>
    <w:p w14:paraId="0FDFDD59" w14:textId="77777777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</w:p>
    <w:p w14:paraId="48AD2C56" w14:textId="4A613FF8" w:rsidR="00172D8B" w:rsidRDefault="00172D8B" w:rsidP="00172D8B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 w:rsidRPr="0092714E">
        <w:rPr>
          <w:rFonts w:ascii="Times New Roman" w:hAnsi="Times New Roman"/>
          <w:sz w:val="24"/>
          <w:szCs w:val="24"/>
          <w:lang w:eastAsia="en-GB"/>
        </w:rPr>
        <w:lastRenderedPageBreak/>
        <w:t>Skleník je definován Nařízením (ES) č. 1107/2009.</w:t>
      </w:r>
    </w:p>
    <w:p w14:paraId="62E7E6ED" w14:textId="4AC742E9" w:rsidR="00D01517" w:rsidRDefault="00D01517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tbl>
      <w:tblPr>
        <w:tblW w:w="998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1842"/>
        <w:gridCol w:w="1843"/>
        <w:gridCol w:w="2013"/>
        <w:gridCol w:w="1701"/>
      </w:tblGrid>
      <w:tr w:rsidR="00034BEB" w:rsidRPr="00034BEB" w14:paraId="0797CAD9" w14:textId="77777777" w:rsidTr="00C16623">
        <w:tc>
          <w:tcPr>
            <w:tcW w:w="2581" w:type="dxa"/>
            <w:shd w:val="clear" w:color="auto" w:fill="auto"/>
          </w:tcPr>
          <w:p w14:paraId="60B33A87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842" w:type="dxa"/>
            <w:shd w:val="clear" w:color="auto" w:fill="auto"/>
          </w:tcPr>
          <w:p w14:paraId="56D92E86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1843" w:type="dxa"/>
            <w:shd w:val="clear" w:color="auto" w:fill="auto"/>
          </w:tcPr>
          <w:p w14:paraId="64DAB095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2013" w:type="dxa"/>
            <w:shd w:val="clear" w:color="auto" w:fill="auto"/>
          </w:tcPr>
          <w:p w14:paraId="34B51F2B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1701" w:type="dxa"/>
            <w:shd w:val="clear" w:color="auto" w:fill="auto"/>
          </w:tcPr>
          <w:p w14:paraId="237982B3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034BEB" w:rsidRPr="00034BEB" w14:paraId="47746F3B" w14:textId="77777777" w:rsidTr="00C16623">
        <w:tc>
          <w:tcPr>
            <w:tcW w:w="2581" w:type="dxa"/>
            <w:shd w:val="clear" w:color="auto" w:fill="auto"/>
          </w:tcPr>
          <w:p w14:paraId="0DE42E13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rajče, baklažán, meloun cukrový</w:t>
            </w:r>
          </w:p>
        </w:tc>
        <w:tc>
          <w:tcPr>
            <w:tcW w:w="1842" w:type="dxa"/>
            <w:shd w:val="clear" w:color="auto" w:fill="auto"/>
          </w:tcPr>
          <w:p w14:paraId="05C848FA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500-1500 l/ha</w:t>
            </w:r>
          </w:p>
        </w:tc>
        <w:tc>
          <w:tcPr>
            <w:tcW w:w="1843" w:type="dxa"/>
            <w:shd w:val="clear" w:color="auto" w:fill="auto"/>
          </w:tcPr>
          <w:p w14:paraId="6FA44987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013" w:type="dxa"/>
            <w:shd w:val="clear" w:color="auto" w:fill="auto"/>
          </w:tcPr>
          <w:p w14:paraId="0CA5AE6A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1701" w:type="dxa"/>
            <w:shd w:val="clear" w:color="auto" w:fill="auto"/>
          </w:tcPr>
          <w:p w14:paraId="4B20E16A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EB" w:rsidRPr="00034BEB" w14:paraId="5816DD16" w14:textId="77777777" w:rsidTr="00C16623">
        <w:tc>
          <w:tcPr>
            <w:tcW w:w="2581" w:type="dxa"/>
            <w:shd w:val="clear" w:color="auto" w:fill="auto"/>
          </w:tcPr>
          <w:p w14:paraId="58DC0E76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jahodník</w:t>
            </w:r>
          </w:p>
        </w:tc>
        <w:tc>
          <w:tcPr>
            <w:tcW w:w="1842" w:type="dxa"/>
            <w:shd w:val="clear" w:color="auto" w:fill="auto"/>
          </w:tcPr>
          <w:p w14:paraId="0D23B184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1843" w:type="dxa"/>
            <w:shd w:val="clear" w:color="auto" w:fill="auto"/>
          </w:tcPr>
          <w:p w14:paraId="2D5DD6F7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ostřik, rosení</w:t>
            </w:r>
          </w:p>
        </w:tc>
        <w:tc>
          <w:tcPr>
            <w:tcW w:w="2013" w:type="dxa"/>
            <w:shd w:val="clear" w:color="auto" w:fill="auto"/>
          </w:tcPr>
          <w:p w14:paraId="040C9C8C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701" w:type="dxa"/>
            <w:shd w:val="clear" w:color="auto" w:fill="auto"/>
          </w:tcPr>
          <w:p w14:paraId="72DE6007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BEB" w:rsidRPr="00034BEB" w14:paraId="6351676F" w14:textId="77777777" w:rsidTr="00C16623">
        <w:tc>
          <w:tcPr>
            <w:tcW w:w="2581" w:type="dxa"/>
            <w:shd w:val="clear" w:color="auto" w:fill="auto"/>
          </w:tcPr>
          <w:p w14:paraId="002C683E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okrasné rostliny</w:t>
            </w:r>
          </w:p>
        </w:tc>
        <w:tc>
          <w:tcPr>
            <w:tcW w:w="1842" w:type="dxa"/>
            <w:shd w:val="clear" w:color="auto" w:fill="auto"/>
          </w:tcPr>
          <w:p w14:paraId="42A7BE6E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250-2000 l/ha</w:t>
            </w:r>
          </w:p>
        </w:tc>
        <w:tc>
          <w:tcPr>
            <w:tcW w:w="1843" w:type="dxa"/>
            <w:shd w:val="clear" w:color="auto" w:fill="auto"/>
          </w:tcPr>
          <w:p w14:paraId="38416CBC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2013" w:type="dxa"/>
            <w:shd w:val="clear" w:color="auto" w:fill="auto"/>
          </w:tcPr>
          <w:p w14:paraId="40F54A4E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034BEB">
              <w:rPr>
                <w:rFonts w:ascii="Times New Roman" w:hAnsi="Times New Roman"/>
                <w:sz w:val="24"/>
                <w:szCs w:val="24"/>
              </w:rPr>
              <w:t xml:space="preserve">  1x za rok</w:t>
            </w:r>
          </w:p>
        </w:tc>
        <w:tc>
          <w:tcPr>
            <w:tcW w:w="1701" w:type="dxa"/>
            <w:shd w:val="clear" w:color="auto" w:fill="auto"/>
          </w:tcPr>
          <w:p w14:paraId="1D305C4B" w14:textId="77777777" w:rsidR="00034BEB" w:rsidRPr="00034BEB" w:rsidRDefault="00034BEB" w:rsidP="00034BEB">
            <w:pPr>
              <w:widowControl w:val="0"/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5ECEE4" w14:textId="2533F066" w:rsidR="00034BEB" w:rsidRDefault="00034BEB" w:rsidP="00D9710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4"/>
          <w:szCs w:val="24"/>
          <w:lang w:eastAsia="en-GB"/>
        </w:rPr>
      </w:pPr>
    </w:p>
    <w:p w14:paraId="164D9C3A" w14:textId="76E81B98" w:rsidR="00F30488" w:rsidRDefault="00F30488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Tabulka ochranných vzdáleností stanovených s ohledem na ochranu necílových organismů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234"/>
        <w:gridCol w:w="1353"/>
        <w:gridCol w:w="1227"/>
        <w:gridCol w:w="1298"/>
      </w:tblGrid>
      <w:tr w:rsidR="00034BEB" w:rsidRPr="00E22A4E" w14:paraId="4667CA73" w14:textId="77777777" w:rsidTr="00034BEB">
        <w:trPr>
          <w:trHeight w:val="220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52AB3DA8" w14:textId="77777777" w:rsidR="00034BEB" w:rsidRPr="00E22A4E" w:rsidRDefault="00034BEB" w:rsidP="00523C09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Plodina</w:t>
            </w:r>
          </w:p>
        </w:tc>
        <w:tc>
          <w:tcPr>
            <w:tcW w:w="1234" w:type="dxa"/>
            <w:vAlign w:val="center"/>
          </w:tcPr>
          <w:p w14:paraId="0E6924C9" w14:textId="77777777" w:rsidR="00034BEB" w:rsidRPr="00E22A4E" w:rsidRDefault="00034BEB" w:rsidP="00523C09">
            <w:pPr>
              <w:spacing w:after="0"/>
              <w:ind w:left="-108"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bez redukce</w:t>
            </w:r>
          </w:p>
        </w:tc>
        <w:tc>
          <w:tcPr>
            <w:tcW w:w="1353" w:type="dxa"/>
            <w:vAlign w:val="center"/>
          </w:tcPr>
          <w:p w14:paraId="72B4E2D2" w14:textId="77777777" w:rsidR="00034BEB" w:rsidRPr="00E22A4E" w:rsidRDefault="00034BEB" w:rsidP="00523C09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    tryska</w:t>
            </w:r>
          </w:p>
          <w:p w14:paraId="206E8E26" w14:textId="77777777" w:rsidR="00034BEB" w:rsidRPr="00E22A4E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50 %</w:t>
            </w:r>
          </w:p>
        </w:tc>
        <w:tc>
          <w:tcPr>
            <w:tcW w:w="1227" w:type="dxa"/>
            <w:vAlign w:val="center"/>
          </w:tcPr>
          <w:p w14:paraId="4C500505" w14:textId="77777777" w:rsidR="00034BEB" w:rsidRPr="00E22A4E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tryska</w:t>
            </w:r>
          </w:p>
          <w:p w14:paraId="34DD7A04" w14:textId="77777777" w:rsidR="00034BEB" w:rsidRPr="00E22A4E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75 %</w:t>
            </w:r>
          </w:p>
        </w:tc>
        <w:tc>
          <w:tcPr>
            <w:tcW w:w="1298" w:type="dxa"/>
            <w:vAlign w:val="center"/>
          </w:tcPr>
          <w:p w14:paraId="2F9EC631" w14:textId="77777777" w:rsidR="00034BEB" w:rsidRPr="00E22A4E" w:rsidRDefault="00034BEB" w:rsidP="00523C09">
            <w:pPr>
              <w:spacing w:after="0"/>
              <w:ind w:right="-141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 xml:space="preserve">  tryska</w:t>
            </w:r>
          </w:p>
          <w:p w14:paraId="79261E5D" w14:textId="77777777" w:rsidR="00034BEB" w:rsidRPr="00E22A4E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2A4E">
              <w:rPr>
                <w:rFonts w:ascii="Times New Roman" w:hAnsi="Times New Roman"/>
                <w:sz w:val="24"/>
                <w:szCs w:val="24"/>
              </w:rPr>
              <w:t>90 %</w:t>
            </w:r>
          </w:p>
        </w:tc>
      </w:tr>
      <w:tr w:rsidR="00034BEB" w:rsidRPr="00034BEB" w14:paraId="08C1863B" w14:textId="77777777" w:rsidTr="00034BEB">
        <w:trPr>
          <w:trHeight w:val="275"/>
          <w:jc w:val="center"/>
        </w:trPr>
        <w:tc>
          <w:tcPr>
            <w:tcW w:w="9360" w:type="dxa"/>
            <w:gridSpan w:val="5"/>
            <w:shd w:val="clear" w:color="auto" w:fill="FFFFFF"/>
            <w:vAlign w:val="center"/>
          </w:tcPr>
          <w:p w14:paraId="16CE7093" w14:textId="77777777" w:rsidR="00034BEB" w:rsidRPr="00034BEB" w:rsidRDefault="00034BEB" w:rsidP="00034BEB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Ochranná vzdálenost od povrchové vody s ohledem na ochranu necílových rostlin [m]</w:t>
            </w:r>
          </w:p>
        </w:tc>
      </w:tr>
      <w:tr w:rsidR="00034BEB" w:rsidRPr="00034BEB" w14:paraId="3B7C1CFA" w14:textId="77777777" w:rsidTr="00034BEB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03473C36" w14:textId="3E39AFEC" w:rsidR="00034BEB" w:rsidRPr="00034BEB" w:rsidRDefault="00034BEB" w:rsidP="00523C09">
            <w:pPr>
              <w:spacing w:after="0"/>
              <w:ind w:right="-14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okrasné rostliny nad 150 cm</w:t>
            </w:r>
          </w:p>
        </w:tc>
        <w:tc>
          <w:tcPr>
            <w:tcW w:w="1234" w:type="dxa"/>
            <w:vAlign w:val="center"/>
          </w:tcPr>
          <w:p w14:paraId="5EDD8EA0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353" w:type="dxa"/>
            <w:vAlign w:val="center"/>
          </w:tcPr>
          <w:p w14:paraId="74B57401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27" w:type="dxa"/>
            <w:vAlign w:val="center"/>
          </w:tcPr>
          <w:p w14:paraId="70304013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98" w:type="dxa"/>
            <w:vAlign w:val="center"/>
          </w:tcPr>
          <w:p w14:paraId="06170088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034BEB" w:rsidRPr="00034BEB" w14:paraId="2A13C300" w14:textId="77777777" w:rsidTr="00034BEB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237065CF" w14:textId="46E0231D" w:rsidR="00034BEB" w:rsidRPr="00034BEB" w:rsidRDefault="00034BEB" w:rsidP="00523C09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okrasné rostliny 50-150 cm</w:t>
            </w:r>
          </w:p>
        </w:tc>
        <w:tc>
          <w:tcPr>
            <w:tcW w:w="1234" w:type="dxa"/>
            <w:vAlign w:val="center"/>
          </w:tcPr>
          <w:p w14:paraId="29FE7883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53" w:type="dxa"/>
            <w:vAlign w:val="center"/>
          </w:tcPr>
          <w:p w14:paraId="226209EA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27" w:type="dxa"/>
            <w:vAlign w:val="center"/>
          </w:tcPr>
          <w:p w14:paraId="2623250F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98" w:type="dxa"/>
            <w:vAlign w:val="center"/>
          </w:tcPr>
          <w:p w14:paraId="2D517C21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</w:tr>
      <w:tr w:rsidR="00034BEB" w:rsidRPr="00034BEB" w14:paraId="2C4784CB" w14:textId="77777777" w:rsidTr="00034BEB">
        <w:trPr>
          <w:trHeight w:val="275"/>
          <w:jc w:val="center"/>
        </w:trPr>
        <w:tc>
          <w:tcPr>
            <w:tcW w:w="4248" w:type="dxa"/>
            <w:shd w:val="clear" w:color="auto" w:fill="FFFFFF"/>
            <w:vAlign w:val="center"/>
          </w:tcPr>
          <w:p w14:paraId="532C95A4" w14:textId="3D283C10" w:rsidR="00034BEB" w:rsidRPr="00034BEB" w:rsidRDefault="00034BEB" w:rsidP="00523C09">
            <w:pPr>
              <w:spacing w:after="0"/>
              <w:ind w:right="-141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okrasné rostliny do 50 cm</w:t>
            </w:r>
          </w:p>
        </w:tc>
        <w:tc>
          <w:tcPr>
            <w:tcW w:w="1234" w:type="dxa"/>
            <w:vAlign w:val="center"/>
          </w:tcPr>
          <w:p w14:paraId="707588B8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3" w:type="dxa"/>
            <w:vAlign w:val="center"/>
          </w:tcPr>
          <w:p w14:paraId="680AFA5F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27" w:type="dxa"/>
            <w:vAlign w:val="center"/>
          </w:tcPr>
          <w:p w14:paraId="0833EE59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98" w:type="dxa"/>
            <w:vAlign w:val="center"/>
          </w:tcPr>
          <w:p w14:paraId="4B4B8C05" w14:textId="77777777" w:rsidR="00034BEB" w:rsidRPr="00034BEB" w:rsidRDefault="00034BEB" w:rsidP="00523C09">
            <w:pPr>
              <w:spacing w:after="0"/>
              <w:ind w:right="-14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BEB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14:paraId="417786B0" w14:textId="2176F112" w:rsidR="00034BEB" w:rsidRDefault="00034BEB" w:rsidP="00F30488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A45B78" w14:textId="77777777" w:rsidR="00F77E2C" w:rsidRPr="00034BEB" w:rsidRDefault="00F77E2C" w:rsidP="00F77E2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4BEB">
        <w:rPr>
          <w:rFonts w:ascii="Times New Roman" w:hAnsi="Times New Roman"/>
          <w:sz w:val="24"/>
          <w:szCs w:val="24"/>
        </w:rPr>
        <w:t>Při aplikaci přípravku do okrasných rostlin 50-150 cm:</w:t>
      </w:r>
    </w:p>
    <w:p w14:paraId="27560747" w14:textId="77777777" w:rsidR="00F77E2C" w:rsidRDefault="00F77E2C" w:rsidP="00F77E2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4BE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34BEB">
        <w:rPr>
          <w:rFonts w:ascii="Times New Roman" w:hAnsi="Times New Roman"/>
          <w:sz w:val="24"/>
          <w:szCs w:val="24"/>
        </w:rPr>
        <w:t>&lt; 7</w:t>
      </w:r>
      <w:proofErr w:type="gramEnd"/>
      <w:r w:rsidRPr="00034BEB">
        <w:rPr>
          <w:rFonts w:ascii="Times New Roman" w:hAnsi="Times New Roman"/>
          <w:sz w:val="24"/>
          <w:szCs w:val="24"/>
        </w:rPr>
        <w:t xml:space="preserve"> m.</w:t>
      </w:r>
    </w:p>
    <w:p w14:paraId="2A61EBDC" w14:textId="77777777" w:rsidR="00F77E2C" w:rsidRDefault="00F77E2C" w:rsidP="00F77E2C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05C762B" w14:textId="47F3ABAC" w:rsidR="00034BEB" w:rsidRPr="00034BEB" w:rsidRDefault="00034BEB" w:rsidP="00034BE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4BEB">
        <w:rPr>
          <w:rFonts w:ascii="Times New Roman" w:hAnsi="Times New Roman"/>
          <w:sz w:val="24"/>
          <w:szCs w:val="24"/>
        </w:rPr>
        <w:t>Při aplikaci přípravku do okrasných rostlin nad 150 cm:</w:t>
      </w:r>
    </w:p>
    <w:p w14:paraId="562E3705" w14:textId="77777777" w:rsidR="00034BEB" w:rsidRPr="00034BEB" w:rsidRDefault="00034BEB" w:rsidP="00034BE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034BEB">
        <w:rPr>
          <w:rFonts w:ascii="Times New Roman" w:hAnsi="Times New Roman"/>
          <w:sz w:val="24"/>
          <w:szCs w:val="24"/>
        </w:rPr>
        <w:t xml:space="preserve">Za účelem ochrany vodních organismů neaplikujte na svažitých pozemcích (≥ 3° svažitosti), jejichž okraje jsou vzdáleny od povrchových vod </w:t>
      </w:r>
      <w:proofErr w:type="gramStart"/>
      <w:r w:rsidRPr="00034BEB">
        <w:rPr>
          <w:rFonts w:ascii="Times New Roman" w:hAnsi="Times New Roman"/>
          <w:sz w:val="24"/>
          <w:szCs w:val="24"/>
        </w:rPr>
        <w:t>&lt; 35</w:t>
      </w:r>
      <w:proofErr w:type="gramEnd"/>
      <w:r w:rsidRPr="00034BEB">
        <w:rPr>
          <w:rFonts w:ascii="Times New Roman" w:hAnsi="Times New Roman"/>
          <w:sz w:val="24"/>
          <w:szCs w:val="24"/>
        </w:rPr>
        <w:t xml:space="preserve"> m.</w:t>
      </w:r>
    </w:p>
    <w:p w14:paraId="4601AE22" w14:textId="77777777" w:rsidR="00034BEB" w:rsidRPr="00034BEB" w:rsidRDefault="00034BEB" w:rsidP="00034BEB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EB43A4C" w14:textId="77777777" w:rsidR="00861476" w:rsidRPr="004F7FF6" w:rsidRDefault="00861476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iCs/>
          <w:sz w:val="24"/>
          <w:szCs w:val="24"/>
        </w:rPr>
      </w:pPr>
      <w:r w:rsidRPr="004F7FF6">
        <w:rPr>
          <w:rFonts w:ascii="Times New Roman" w:hAnsi="Times New Roman"/>
          <w:i/>
          <w:iCs/>
          <w:sz w:val="24"/>
          <w:szCs w:val="24"/>
        </w:rPr>
        <w:t>Označení přípravku podle nařízení Komise (EU) č. 547/2011:</w:t>
      </w:r>
    </w:p>
    <w:p w14:paraId="232D4BDB" w14:textId="77777777" w:rsidR="00187A02" w:rsidRPr="004F7FF6" w:rsidRDefault="00187A02" w:rsidP="00AD0D1A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 w:rsidRPr="004F7FF6">
        <w:rPr>
          <w:rFonts w:ascii="Times New Roman" w:hAnsi="Times New Roman"/>
          <w:i/>
          <w:snapToGrid w:val="0"/>
          <w:sz w:val="24"/>
          <w:szCs w:val="24"/>
        </w:rPr>
        <w:t xml:space="preserve">smí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>podle přílohy I odst. 1 p</w:t>
      </w:r>
      <w:r w:rsidR="00FE73E0" w:rsidRPr="004F7FF6">
        <w:rPr>
          <w:rFonts w:ascii="Times New Roman" w:hAnsi="Times New Roman"/>
          <w:i/>
          <w:snapToGrid w:val="0"/>
          <w:sz w:val="24"/>
          <w:szCs w:val="24"/>
        </w:rPr>
        <w:t xml:space="preserve">ísm. u) nařízení Komise (EU) č. </w:t>
      </w:r>
      <w:r w:rsidRPr="004F7FF6">
        <w:rPr>
          <w:rFonts w:ascii="Times New Roman" w:hAnsi="Times New Roman"/>
          <w:i/>
          <w:snapToGrid w:val="0"/>
          <w:sz w:val="24"/>
          <w:szCs w:val="24"/>
        </w:rPr>
        <w:t xml:space="preserve">547/2011 přípravek používat: </w:t>
      </w:r>
    </w:p>
    <w:p w14:paraId="1BC3C6A9" w14:textId="3909E097" w:rsidR="00187A02" w:rsidRDefault="00187A02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4F7FF6">
        <w:rPr>
          <w:rFonts w:ascii="Times New Roman" w:hAnsi="Times New Roman"/>
          <w:sz w:val="24"/>
          <w:szCs w:val="24"/>
        </w:rPr>
        <w:t>Profesionální uživatel</w:t>
      </w:r>
    </w:p>
    <w:p w14:paraId="4AF9E2C9" w14:textId="77777777" w:rsidR="005C649D" w:rsidRPr="004F7FF6" w:rsidRDefault="005C649D" w:rsidP="00AD0D1A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10154EC" w14:textId="77777777" w:rsidR="005C649D" w:rsidRPr="005C649D" w:rsidRDefault="005C649D" w:rsidP="005C649D">
      <w:pPr>
        <w:widowControl w:val="0"/>
        <w:numPr>
          <w:ilvl w:val="0"/>
          <w:numId w:val="5"/>
        </w:numPr>
        <w:autoSpaceDE w:val="0"/>
        <w:autoSpaceDN w:val="0"/>
        <w:spacing w:after="0"/>
        <w:ind w:left="567" w:right="-2" w:hanging="283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5C649D">
        <w:rPr>
          <w:rFonts w:ascii="Times New Roman" w:hAnsi="Times New Roman"/>
          <w:i/>
          <w:snapToGrid w:val="0"/>
          <w:sz w:val="24"/>
          <w:szCs w:val="24"/>
        </w:rPr>
        <w:t>Pokyny k použití osobních ochranných prostředků ve smyslu přílohy III bod 2 nařízení Komise (EU) č. 547/2011 pro osoby manipulující s přípravkem:</w:t>
      </w:r>
    </w:p>
    <w:p w14:paraId="25DDA3A7" w14:textId="32CBA071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a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při přípravě, plnění a čištění aplikačního zařízení: </w:t>
      </w:r>
    </w:p>
    <w:p w14:paraId="504B4244" w14:textId="77777777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</w:t>
      </w:r>
    </w:p>
    <w:p w14:paraId="48680C58" w14:textId="2C025376" w:rsidR="00225D73" w:rsidRPr="00225D73" w:rsidRDefault="00225D73" w:rsidP="00225D73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vždy při otvírání obalů a plnění aplikačního zařízení: vhodný typ filtrační polomasky např. nebo k ochraně proti částicím podle ČSN EN 149+A1 nebo s ventily proti plynům a částicím podle ČSN EN 405+A1, (typ FFP1 nebo FFP2)</w:t>
      </w:r>
    </w:p>
    <w:p w14:paraId="6634EB5D" w14:textId="530F4ED6" w:rsidR="00225D73" w:rsidRPr="00225D73" w:rsidRDefault="00225D73" w:rsidP="00225D73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é rukavice označené piktogramem pro chemická nebezpečí podle ČSN EN ISO 21420 s kódem podle ČSN EN ISO 374-1</w:t>
      </w:r>
    </w:p>
    <w:p w14:paraId="1736331E" w14:textId="45296D1E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é brýle nebo ochranný štít podle ČSN EN 166</w:t>
      </w:r>
    </w:p>
    <w:p w14:paraId="6394E31C" w14:textId="2EB994D8" w:rsidR="00225D73" w:rsidRPr="00225D73" w:rsidRDefault="00225D73" w:rsidP="00225D73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Ochrana těla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ý oděv podle ČSN EN ISO 27065 (pro práci s pesticidy – typu C2 nebo C3), (nezbytná podmínka – oděv musí mít dlouhé rukávy a nohavice)</w:t>
      </w:r>
    </w:p>
    <w:p w14:paraId="61D9A0FB" w14:textId="7B90A6D1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5B98157E" w14:textId="37D3DF99" w:rsidR="00225D73" w:rsidRPr="00225D73" w:rsidRDefault="00225D73" w:rsidP="00225D73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uzavřená pracovní obuv podle ČSN EN ISO 20347 (s ohledem na vykonávanou práci)</w:t>
      </w:r>
    </w:p>
    <w:p w14:paraId="747D73D6" w14:textId="77777777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Společný údaj k OOPP poškozené OOPP (např. protržené rukavice) je třeba </w:t>
      </w:r>
    </w:p>
    <w:p w14:paraId="51F7615F" w14:textId="0BD1DC9F" w:rsidR="00225D73" w:rsidRDefault="00225D73" w:rsidP="00225D73">
      <w:pPr>
        <w:tabs>
          <w:tab w:val="left" w:pos="567"/>
          <w:tab w:val="left" w:pos="3402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urychleně vyměnit</w:t>
      </w:r>
    </w:p>
    <w:p w14:paraId="367A7EAE" w14:textId="5E849F77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b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) OOPP </w:t>
      </w:r>
      <w:r w:rsidR="00C16623" w:rsidRP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>při aplikaci automaticky postřikovacími/zálivkovými mosty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218DD15" w14:textId="2DAA64B4" w:rsidR="00225D73" w:rsidRDefault="00225D73" w:rsidP="00225D7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Expozice obsluhy při aplikaci s použitím postřikovacích/zálivkových mostů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se nepředpokládá. Obsluha (v pracovním oděvu) však musí mít přichystané alespoň rezervní rukavice pro případ poruchy zařízení.</w:t>
      </w:r>
    </w:p>
    <w:p w14:paraId="4E205B21" w14:textId="3F5B97DA" w:rsidR="005C649D" w:rsidRPr="005C649D" w:rsidRDefault="005C649D" w:rsidP="005C649D">
      <w:pPr>
        <w:pStyle w:val="Odstavecseseznamem"/>
        <w:tabs>
          <w:tab w:val="left" w:pos="567"/>
        </w:tabs>
        <w:spacing w:after="0"/>
        <w:ind w:left="927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c</w:t>
      </w:r>
      <w:r w:rsidRPr="005C649D">
        <w:rPr>
          <w:rFonts w:ascii="Times New Roman" w:hAnsi="Times New Roman"/>
          <w:b/>
          <w:bCs/>
          <w:color w:val="000000" w:themeColor="text1"/>
          <w:sz w:val="24"/>
          <w:szCs w:val="24"/>
        </w:rPr>
        <w:t>) OOPP při ruční aplikaci ve skleníku</w:t>
      </w:r>
      <w:r w:rsid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16623" w:rsidRP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>(např. zádové/</w:t>
      </w:r>
      <w:proofErr w:type="spellStart"/>
      <w:r w:rsidR="00C16623" w:rsidRP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>trakařové</w:t>
      </w:r>
      <w:proofErr w:type="spellEnd"/>
      <w:r w:rsidR="00C16623" w:rsidRP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ostřikovače)</w:t>
      </w:r>
      <w:r w:rsidR="00C16623">
        <w:rPr>
          <w:rFonts w:ascii="Times New Roman" w:hAnsi="Times New Roman"/>
          <w:b/>
          <w:bCs/>
          <w:color w:val="000000" w:themeColor="text1"/>
          <w:sz w:val="24"/>
          <w:szCs w:val="24"/>
        </w:rPr>
        <w:t>:</w:t>
      </w:r>
    </w:p>
    <w:p w14:paraId="3FF103E2" w14:textId="77777777" w:rsidR="00C16623" w:rsidRDefault="00225D73" w:rsidP="00225D7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a dýchacích orgánů při aplikaci ve skleníku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14:paraId="36CEDCE9" w14:textId="79E0CBA2" w:rsidR="00225D73" w:rsidRPr="00225D73" w:rsidRDefault="00225D73" w:rsidP="00C16623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 déle trvající a pro opakované práce ve </w:t>
      </w:r>
      <w:proofErr w:type="gramStart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skleníku - polomasku</w:t>
      </w:r>
      <w:proofErr w:type="gramEnd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/ obličejovou maska např. podle ČSN EN 140 / ČSN EN 136, s vhodnými filtry (např. filtry typ A) podle ČSN EN 143 </w:t>
      </w:r>
    </w:p>
    <w:p w14:paraId="53D6F145" w14:textId="2CAA1CD5" w:rsidR="00225D73" w:rsidRPr="00225D73" w:rsidRDefault="00225D73" w:rsidP="00C16623">
      <w:pPr>
        <w:tabs>
          <w:tab w:val="left" w:pos="3402"/>
        </w:tabs>
        <w:spacing w:after="0"/>
        <w:ind w:left="3402" w:hanging="2268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ro krátkodobé </w:t>
      </w:r>
      <w:proofErr w:type="gramStart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práce - vhodný</w:t>
      </w:r>
      <w:proofErr w:type="gramEnd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typ filtrační polomasky např. s ventily proti plynům a částicím podle ČSN EN 405+A1 nebo k ochraně proti částicím podle ČSN EN 149+A1, (typ FFP2 nebo FFP3) </w:t>
      </w:r>
    </w:p>
    <w:p w14:paraId="1AA18E61" w14:textId="7AA4151E" w:rsidR="00225D73" w:rsidRPr="00225D73" w:rsidRDefault="00225D73" w:rsidP="00C16623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rukou </w:t>
      </w:r>
      <w:r w:rsidR="00C1662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chranné rukavice označené piktogramem pro chemická nebezpečí podle ČSN EN ISO 21420 s kódem podle ČSN EN ISO 374-1</w:t>
      </w:r>
    </w:p>
    <w:p w14:paraId="42DFE0BA" w14:textId="03CB15B1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očí a obličeje </w:t>
      </w:r>
      <w:r w:rsidR="00C1662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není nutná</w:t>
      </w:r>
    </w:p>
    <w:p w14:paraId="6A984FFB" w14:textId="210BC918" w:rsidR="00225D73" w:rsidRPr="00225D73" w:rsidRDefault="00225D73" w:rsidP="00C16623">
      <w:pPr>
        <w:tabs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a těla </w:t>
      </w:r>
      <w:r w:rsidR="00C1662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ochranný oděv podle ČSN EN ISO 27065 (pro práci s pesticidy – typu C2), popř. celkový ochranný oděv 4 podle ČSN EN 14605+A1 nebo typ 6 ČSN EN 13034+A1, označený grafickou značkou „ochrana proti chemikáliím“ podle ČSN EN ISO 13688 (nezbytná </w:t>
      </w:r>
      <w:proofErr w:type="gramStart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podmínka - oděv</w:t>
      </w:r>
      <w:proofErr w:type="gramEnd"/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usí mít dlouhé rukávy a nohavice) – např. nepropustná kombinéza</w:t>
      </w:r>
    </w:p>
    <w:p w14:paraId="112F2040" w14:textId="5C2E747C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hlavy </w:t>
      </w:r>
      <w:r w:rsidR="00C1662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ve výšce hlavy nebo směrem nahoru kapuce nebo čepice se štítkem </w:t>
      </w:r>
    </w:p>
    <w:p w14:paraId="683FC5DD" w14:textId="7D379FEC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Dodatečná ochrana nohou </w:t>
      </w:r>
      <w:r w:rsidR="00C16623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uzavřená pracovní obuv podle ČSN EN ISO 20347 (s ohledem na vykonávanou práci) </w:t>
      </w:r>
    </w:p>
    <w:p w14:paraId="39B80409" w14:textId="44A86CD8" w:rsidR="00225D73" w:rsidRPr="00225D73" w:rsidRDefault="00225D73" w:rsidP="00225D73">
      <w:pPr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Společný údaj k OOPP poškozené OOPP (např. protržené rukavice) je třeba vyměnit.</w:t>
      </w:r>
    </w:p>
    <w:p w14:paraId="22E68658" w14:textId="0C64847F" w:rsidR="00225D73" w:rsidRDefault="00225D73" w:rsidP="00C16623">
      <w:pPr>
        <w:tabs>
          <w:tab w:val="left" w:pos="567"/>
        </w:tabs>
        <w:spacing w:after="0"/>
        <w:ind w:left="567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t>OOPP je třeba přizpůsobit aplikační technice použité v daném skleníku a výšce plodin, které se ošetřují.</w:t>
      </w:r>
      <w:r w:rsidRPr="00225D73">
        <w:rPr>
          <w:rFonts w:ascii="Times New Roman" w:hAnsi="Times New Roman"/>
          <w:bCs/>
          <w:color w:val="000000" w:themeColor="text1"/>
          <w:sz w:val="24"/>
          <w:szCs w:val="24"/>
        </w:rPr>
        <w:cr/>
      </w:r>
    </w:p>
    <w:p w14:paraId="2D9B971D" w14:textId="77777777" w:rsidR="00460E07" w:rsidRPr="004F7FF6" w:rsidRDefault="00460E07" w:rsidP="00AD0D1A">
      <w:pPr>
        <w:widowControl w:val="0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4F7FF6">
        <w:rPr>
          <w:rFonts w:ascii="Times New Roman" w:hAnsi="Times New Roman"/>
          <w:i/>
          <w:sz w:val="24"/>
          <w:szCs w:val="24"/>
        </w:rPr>
        <w:t>Další omezení dle § 34 odst. 1 zákona:</w:t>
      </w:r>
    </w:p>
    <w:p w14:paraId="610C4D50" w14:textId="68547872" w:rsidR="00034BEB" w:rsidRDefault="00034BEB" w:rsidP="006C37D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034BEB">
        <w:rPr>
          <w:rFonts w:ascii="Times New Roman" w:hAnsi="Times New Roman"/>
          <w:snapToGrid w:val="0"/>
          <w:sz w:val="24"/>
          <w:szCs w:val="24"/>
        </w:rPr>
        <w:t>Přípravek neaplikujte ve sklenících, kde je používána biologická ochrana na bázi makroorganismů.</w:t>
      </w:r>
    </w:p>
    <w:p w14:paraId="026C27AE" w14:textId="77777777" w:rsidR="00C67F2D" w:rsidRPr="00C67F2D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67F2D">
        <w:rPr>
          <w:rFonts w:ascii="Times New Roman" w:hAnsi="Times New Roman"/>
          <w:snapToGrid w:val="0"/>
          <w:sz w:val="24"/>
          <w:szCs w:val="24"/>
        </w:rPr>
        <w:t>Přípravek lze aplikovat:</w:t>
      </w:r>
    </w:p>
    <w:p w14:paraId="2F33AE9D" w14:textId="68B41821" w:rsidR="00C67F2D" w:rsidRPr="00F15276" w:rsidRDefault="00C67F2D" w:rsidP="00C67F2D">
      <w:pPr>
        <w:widowControl w:val="0"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67F2D">
        <w:rPr>
          <w:rFonts w:ascii="Times New Roman" w:hAnsi="Times New Roman"/>
          <w:snapToGrid w:val="0"/>
          <w:sz w:val="24"/>
          <w:szCs w:val="24"/>
        </w:rPr>
        <w:t xml:space="preserve">1) na okrasné rostliny / venkovní </w:t>
      </w:r>
      <w:proofErr w:type="gramStart"/>
      <w:r w:rsidRPr="00C67F2D">
        <w:rPr>
          <w:rFonts w:ascii="Times New Roman" w:hAnsi="Times New Roman"/>
          <w:snapToGrid w:val="0"/>
          <w:sz w:val="24"/>
          <w:szCs w:val="24"/>
        </w:rPr>
        <w:t>aplikace - automaticky</w:t>
      </w:r>
      <w:proofErr w:type="gramEnd"/>
      <w:r w:rsidRPr="00C67F2D">
        <w:rPr>
          <w:rFonts w:ascii="Times New Roman" w:hAnsi="Times New Roman"/>
          <w:snapToGrid w:val="0"/>
          <w:sz w:val="24"/>
          <w:szCs w:val="24"/>
        </w:rPr>
        <w:t xml:space="preserve"> postřikovacími/zálivkovými mosty</w:t>
      </w:r>
      <w:r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F15276">
        <w:rPr>
          <w:rFonts w:ascii="Times New Roman" w:hAnsi="Times New Roman"/>
          <w:snapToGrid w:val="0"/>
          <w:sz w:val="24"/>
          <w:szCs w:val="24"/>
        </w:rPr>
        <w:t>nelze aplikovat ručně (např. zádovými/</w:t>
      </w:r>
      <w:proofErr w:type="spellStart"/>
      <w:r w:rsidRPr="00F15276">
        <w:rPr>
          <w:rFonts w:ascii="Times New Roman" w:hAnsi="Times New Roman"/>
          <w:snapToGrid w:val="0"/>
          <w:sz w:val="24"/>
          <w:szCs w:val="24"/>
        </w:rPr>
        <w:t>trakařovými</w:t>
      </w:r>
      <w:proofErr w:type="spellEnd"/>
      <w:r w:rsidRPr="00F15276">
        <w:rPr>
          <w:rFonts w:ascii="Times New Roman" w:hAnsi="Times New Roman"/>
          <w:snapToGrid w:val="0"/>
          <w:sz w:val="24"/>
          <w:szCs w:val="24"/>
        </w:rPr>
        <w:t xml:space="preserve"> postřikovači),</w:t>
      </w:r>
    </w:p>
    <w:p w14:paraId="63B9598D" w14:textId="42211620" w:rsidR="00C67F2D" w:rsidRPr="00C67F2D" w:rsidRDefault="00C67F2D" w:rsidP="00C67F2D">
      <w:pPr>
        <w:widowControl w:val="0"/>
        <w:spacing w:after="0"/>
        <w:ind w:left="426" w:hanging="426"/>
        <w:jc w:val="both"/>
        <w:rPr>
          <w:rFonts w:ascii="Times New Roman" w:hAnsi="Times New Roman"/>
          <w:snapToGrid w:val="0"/>
          <w:sz w:val="24"/>
          <w:szCs w:val="24"/>
        </w:rPr>
      </w:pPr>
      <w:r w:rsidRPr="00C67F2D">
        <w:rPr>
          <w:rFonts w:ascii="Times New Roman" w:hAnsi="Times New Roman"/>
          <w:snapToGrid w:val="0"/>
          <w:sz w:val="24"/>
          <w:szCs w:val="24"/>
        </w:rPr>
        <w:lastRenderedPageBreak/>
        <w:t>2) ve skleníku zařízením pro aplikaci přípravků určených k postřiku a rosení prostorových kultur ve skleníku (např. automatické postřikovač/</w:t>
      </w:r>
      <w:proofErr w:type="spellStart"/>
      <w:r w:rsidRPr="00C67F2D">
        <w:rPr>
          <w:rFonts w:ascii="Times New Roman" w:hAnsi="Times New Roman"/>
          <w:snapToGrid w:val="0"/>
          <w:sz w:val="24"/>
          <w:szCs w:val="24"/>
        </w:rPr>
        <w:t>rosiče</w:t>
      </w:r>
      <w:proofErr w:type="spellEnd"/>
      <w:r w:rsidRPr="00C67F2D">
        <w:rPr>
          <w:rFonts w:ascii="Times New Roman" w:hAnsi="Times New Roman"/>
          <w:snapToGrid w:val="0"/>
          <w:sz w:val="24"/>
          <w:szCs w:val="24"/>
        </w:rPr>
        <w:t xml:space="preserve">) nebo výjimečně i na menších plochách ručně (např. zádovými nebo </w:t>
      </w:r>
      <w:proofErr w:type="spellStart"/>
      <w:r w:rsidRPr="00C67F2D">
        <w:rPr>
          <w:rFonts w:ascii="Times New Roman" w:hAnsi="Times New Roman"/>
          <w:snapToGrid w:val="0"/>
          <w:sz w:val="24"/>
          <w:szCs w:val="24"/>
        </w:rPr>
        <w:t>trakařovými</w:t>
      </w:r>
      <w:proofErr w:type="spellEnd"/>
      <w:r w:rsidRPr="00C67F2D">
        <w:rPr>
          <w:rFonts w:ascii="Times New Roman" w:hAnsi="Times New Roman"/>
          <w:snapToGrid w:val="0"/>
          <w:sz w:val="24"/>
          <w:szCs w:val="24"/>
        </w:rPr>
        <w:t xml:space="preserve"> postřikovači).</w:t>
      </w:r>
    </w:p>
    <w:p w14:paraId="5D9A412A" w14:textId="1DA2DC9A" w:rsidR="00034BE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C67F2D">
        <w:rPr>
          <w:rFonts w:ascii="Times New Roman" w:hAnsi="Times New Roman"/>
          <w:snapToGrid w:val="0"/>
          <w:sz w:val="24"/>
          <w:szCs w:val="24"/>
        </w:rPr>
        <w:t>V případě ručního postřiku ve skleníku je třeba je třeba použít postřikovací tyč o délce nejméně 0,5 m. Postřik ve vnitřních prostorách provádějte bez přítomnosti dalších nechráněných osob (tj. osob bez OOPP).</w:t>
      </w:r>
    </w:p>
    <w:p w14:paraId="4917B918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>Zamezte styku přípravku a aplikační kapaliny s kůží a očima.</w:t>
      </w:r>
    </w:p>
    <w:p w14:paraId="2E24A2C4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>Zamezte vdechování prachu/aerosolů.</w:t>
      </w:r>
    </w:p>
    <w:p w14:paraId="18F95E62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>Po odložení OOPP se důkladně umyjte.</w:t>
      </w:r>
    </w:p>
    <w:p w14:paraId="31A68B54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 xml:space="preserve">Po skončení ruční aplikace a po odložení OOPP se osprchujte. </w:t>
      </w:r>
    </w:p>
    <w:p w14:paraId="5D3BD20E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>Po skončení práce ochranný oděv a další OOPP vyperte / očistěte.</w:t>
      </w:r>
    </w:p>
    <w:p w14:paraId="5AF65A4C" w14:textId="77777777" w:rsidR="00C67F2D" w:rsidRPr="00DC607B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 xml:space="preserve">Filtrační polomasku bezpečně zlikvidujte. </w:t>
      </w:r>
    </w:p>
    <w:p w14:paraId="1DEFF4D0" w14:textId="502EF367" w:rsidR="00D01517" w:rsidRDefault="00C67F2D" w:rsidP="00C67F2D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DC607B">
        <w:rPr>
          <w:rFonts w:ascii="Times New Roman" w:hAnsi="Times New Roman"/>
          <w:snapToGrid w:val="0"/>
          <w:sz w:val="24"/>
          <w:szCs w:val="24"/>
        </w:rPr>
        <w:t>Po ukončení aplikace opusťte ošetřované prostory!</w:t>
      </w:r>
      <w:r w:rsidR="00481452" w:rsidRPr="00C67F2D">
        <w:rPr>
          <w:rFonts w:ascii="Times New Roman" w:hAnsi="Times New Roman"/>
          <w:snapToGrid w:val="0"/>
          <w:sz w:val="24"/>
          <w:szCs w:val="24"/>
        </w:rPr>
        <w:cr/>
      </w:r>
    </w:p>
    <w:p w14:paraId="61E6FA27" w14:textId="129F9583" w:rsidR="00BA1F8B" w:rsidRPr="00BA1F8B" w:rsidRDefault="007E48DC" w:rsidP="00BA1F8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Vstup n</w:t>
      </w:r>
      <w:r w:rsidR="00BA1F8B" w:rsidRPr="00BA1F8B">
        <w:rPr>
          <w:rFonts w:ascii="Times New Roman" w:hAnsi="Times New Roman"/>
          <w:snapToGrid w:val="0"/>
          <w:sz w:val="24"/>
          <w:szCs w:val="24"/>
        </w:rPr>
        <w:t>a venkovní plochy za účelem:</w:t>
      </w:r>
    </w:p>
    <w:p w14:paraId="751782BB" w14:textId="71BB25DB" w:rsidR="00BA1F8B" w:rsidRPr="00BA1F8B" w:rsidRDefault="00BA1F8B" w:rsidP="00BA1F8B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A1F8B">
        <w:rPr>
          <w:rFonts w:ascii="Times New Roman" w:hAnsi="Times New Roman"/>
          <w:snapToGrid w:val="0"/>
          <w:sz w:val="24"/>
          <w:szCs w:val="24"/>
        </w:rPr>
        <w:t xml:space="preserve">kontroly provedení </w:t>
      </w:r>
      <w:proofErr w:type="gramStart"/>
      <w:r w:rsidRPr="00BA1F8B">
        <w:rPr>
          <w:rFonts w:ascii="Times New Roman" w:hAnsi="Times New Roman"/>
          <w:snapToGrid w:val="0"/>
          <w:sz w:val="24"/>
          <w:szCs w:val="24"/>
        </w:rPr>
        <w:t>postřiku - je</w:t>
      </w:r>
      <w:proofErr w:type="gramEnd"/>
      <w:r w:rsidRPr="00BA1F8B">
        <w:rPr>
          <w:rFonts w:ascii="Times New Roman" w:hAnsi="Times New Roman"/>
          <w:snapToGrid w:val="0"/>
          <w:sz w:val="24"/>
          <w:szCs w:val="24"/>
        </w:rPr>
        <w:t xml:space="preserve"> možný po zaschnutí postřiku</w:t>
      </w:r>
    </w:p>
    <w:p w14:paraId="2C5BEC10" w14:textId="3CEEC5ED" w:rsidR="00BA1F8B" w:rsidRPr="00BA1F8B" w:rsidRDefault="00BA1F8B" w:rsidP="00542548">
      <w:pPr>
        <w:pStyle w:val="Odstavecseseznamem"/>
        <w:widowControl w:val="0"/>
        <w:numPr>
          <w:ilvl w:val="0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A1F8B">
        <w:rPr>
          <w:rFonts w:ascii="Times New Roman" w:hAnsi="Times New Roman"/>
          <w:snapToGrid w:val="0"/>
          <w:sz w:val="24"/>
          <w:szCs w:val="24"/>
        </w:rPr>
        <w:t>provádění zelených prací s ošetřenými rostlinami (celodenní práce) - je možné až 3. den po aplikaci v pracovním oděvu (dlouhé rukávy i nohavice), uzavřené obuvi a s použitím ochranných rukavic</w:t>
      </w:r>
    </w:p>
    <w:p w14:paraId="5D7BFEF2" w14:textId="77777777" w:rsidR="00BA1F8B" w:rsidRPr="00BA1F8B" w:rsidRDefault="00BA1F8B" w:rsidP="00BA1F8B">
      <w:pPr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A1F8B">
        <w:rPr>
          <w:rFonts w:ascii="Times New Roman" w:hAnsi="Times New Roman"/>
          <w:snapToGrid w:val="0"/>
          <w:sz w:val="24"/>
          <w:szCs w:val="24"/>
        </w:rPr>
        <w:t>Vstup do ošetřeného skleníku za účelem:</w:t>
      </w:r>
    </w:p>
    <w:p w14:paraId="55F666DC" w14:textId="44B7C4A0" w:rsidR="00BA1F8B" w:rsidRPr="00BA1F8B" w:rsidRDefault="00BA1F8B" w:rsidP="00F86975">
      <w:pPr>
        <w:pStyle w:val="Odstavecseseznamem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A1F8B">
        <w:rPr>
          <w:rFonts w:ascii="Times New Roman" w:hAnsi="Times New Roman"/>
          <w:snapToGrid w:val="0"/>
          <w:sz w:val="24"/>
          <w:szCs w:val="24"/>
        </w:rPr>
        <w:t xml:space="preserve">kontroly provedení </w:t>
      </w:r>
      <w:proofErr w:type="gramStart"/>
      <w:r w:rsidRPr="00BA1F8B">
        <w:rPr>
          <w:rFonts w:ascii="Times New Roman" w:hAnsi="Times New Roman"/>
          <w:snapToGrid w:val="0"/>
          <w:sz w:val="24"/>
          <w:szCs w:val="24"/>
        </w:rPr>
        <w:t>postřiku - je</w:t>
      </w:r>
      <w:proofErr w:type="gramEnd"/>
      <w:r w:rsidRPr="00BA1F8B">
        <w:rPr>
          <w:rFonts w:ascii="Times New Roman" w:hAnsi="Times New Roman"/>
          <w:snapToGrid w:val="0"/>
          <w:sz w:val="24"/>
          <w:szCs w:val="24"/>
        </w:rPr>
        <w:t xml:space="preserve"> možný až po zaschnutí postřiku a po důkladném vyvětrání skleníku - při použití OOPP (ochranný/pracovní oděv, ochranné rukavice, popř. uzavřená obuv)</w:t>
      </w:r>
    </w:p>
    <w:p w14:paraId="343C9248" w14:textId="66780C9D" w:rsidR="00BA1F8B" w:rsidRPr="00BA1F8B" w:rsidRDefault="00BA1F8B" w:rsidP="00435366">
      <w:pPr>
        <w:pStyle w:val="Odstavecseseznamem"/>
        <w:widowControl w:val="0"/>
        <w:numPr>
          <w:ilvl w:val="0"/>
          <w:numId w:val="13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BA1F8B">
        <w:rPr>
          <w:rFonts w:ascii="Times New Roman" w:hAnsi="Times New Roman"/>
          <w:snapToGrid w:val="0"/>
          <w:sz w:val="24"/>
          <w:szCs w:val="24"/>
        </w:rPr>
        <w:t>provádění zelených prací s ošetřenými rostlinami (celodenní práce) - je možný až za 8. den po aplikaci v pracovním oděvu (dlouhé rukávy i nohavice), uzavřené obuvi a s použitím ochranných rukavic.</w:t>
      </w:r>
    </w:p>
    <w:p w14:paraId="183D7A7A" w14:textId="4E964BEF" w:rsidR="00225D73" w:rsidRPr="00DC607B" w:rsidRDefault="00225D73" w:rsidP="00225D7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07B">
        <w:rPr>
          <w:rFonts w:ascii="Times New Roman" w:hAnsi="Times New Roman"/>
          <w:sz w:val="24"/>
          <w:szCs w:val="24"/>
        </w:rPr>
        <w:t>Nedotýkejte se vodorozpustných sáčků mokrýma rukama. Vodorozpustné sáčky nelze dělit!</w:t>
      </w:r>
    </w:p>
    <w:p w14:paraId="0990652D" w14:textId="77777777" w:rsidR="00225D73" w:rsidRPr="00DC607B" w:rsidRDefault="00225D73" w:rsidP="00225D7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07B">
        <w:rPr>
          <w:rFonts w:ascii="Times New Roman" w:hAnsi="Times New Roman"/>
          <w:sz w:val="24"/>
          <w:szCs w:val="24"/>
        </w:rPr>
        <w:t>Při přípravě aplikační kapaliny ani při provádění postřiku nepoužívejte kontaktní čočky.</w:t>
      </w:r>
    </w:p>
    <w:p w14:paraId="1C8DB5BF" w14:textId="03863470" w:rsidR="00BA1F8B" w:rsidRPr="00C67F2D" w:rsidRDefault="00225D73" w:rsidP="00225D73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DC607B">
        <w:rPr>
          <w:rFonts w:ascii="Times New Roman" w:hAnsi="Times New Roman"/>
          <w:sz w:val="24"/>
          <w:szCs w:val="24"/>
        </w:rPr>
        <w:t>Při otvírání obalů a používání přípravku v uzavřených prostorách dostatečně větrejte.</w:t>
      </w:r>
    </w:p>
    <w:p w14:paraId="3FCBCCB2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9BBC288" w14:textId="37DD4C7B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2</w:t>
      </w:r>
    </w:p>
    <w:p w14:paraId="4322AD74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4651103" w14:textId="77777777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ÚKZÚZ v rámci rozšíření povolení přípravku na menšinová použití není ve smyslu čl. 51 odst. 5 třetí pododstavec nařízení ES odpovědný za rizika spojená s nedostatečnou účinností přípravku nebo jeho případnou fytotoxicitou. Ve smyslu předmětného ustanovení nese tato rizika výlučně osoba používající přípravek.</w:t>
      </w:r>
    </w:p>
    <w:p w14:paraId="436068BE" w14:textId="7B8B38FE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</w:t>
      </w:r>
      <w:r w:rsidR="00E15861" w:rsidRPr="00E15861">
        <w:rPr>
          <w:rFonts w:ascii="Times New Roman" w:hAnsi="Times New Roman"/>
          <w:sz w:val="24"/>
          <w:szCs w:val="24"/>
        </w:rPr>
        <w:t>nabývá účinnosti počátkem patnáctého dne následujícího po dni jeho vyhlášení ve Sbírce právních předpisů územních samosprávných celků a některých správních úřadů.</w:t>
      </w:r>
    </w:p>
    <w:p w14:paraId="47DED60F" w14:textId="77777777" w:rsidR="00F30488" w:rsidRPr="00AD0D1A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C6DB56" w14:textId="1C7B061A" w:rsidR="00861476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Doba platnosti nařízení se stanovuje na dobu shodnou s</w:t>
      </w:r>
      <w:r w:rsidR="00904C69" w:rsidRPr="00AD0D1A">
        <w:rPr>
          <w:rFonts w:ascii="Times New Roman" w:hAnsi="Times New Roman"/>
          <w:sz w:val="24"/>
          <w:szCs w:val="24"/>
        </w:rPr>
        <w:t xml:space="preserve"> </w:t>
      </w:r>
      <w:r w:rsidRPr="00AD0D1A">
        <w:rPr>
          <w:rFonts w:ascii="Times New Roman" w:hAnsi="Times New Roman"/>
          <w:sz w:val="24"/>
          <w:szCs w:val="24"/>
        </w:rPr>
        <w:t xml:space="preserve">dobou platnosti povolení přípravku </w:t>
      </w:r>
      <w:proofErr w:type="spellStart"/>
      <w:r w:rsidR="00C16623">
        <w:rPr>
          <w:rFonts w:ascii="Times New Roman" w:hAnsi="Times New Roman"/>
          <w:sz w:val="24"/>
          <w:szCs w:val="24"/>
        </w:rPr>
        <w:t>Shirudo</w:t>
      </w:r>
      <w:proofErr w:type="spellEnd"/>
      <w:r w:rsidR="009A521B" w:rsidRPr="00AD0D1A">
        <w:rPr>
          <w:rFonts w:ascii="Times New Roman" w:hAnsi="Times New Roman"/>
          <w:sz w:val="24"/>
          <w:szCs w:val="24"/>
        </w:rPr>
        <w:t xml:space="preserve"> (</w:t>
      </w:r>
      <w:r w:rsidR="006C36EF">
        <w:rPr>
          <w:rFonts w:ascii="Times New Roman" w:hAnsi="Times New Roman"/>
          <w:sz w:val="24"/>
          <w:szCs w:val="24"/>
        </w:rPr>
        <w:t>5</w:t>
      </w:r>
      <w:r w:rsidR="00C16623">
        <w:rPr>
          <w:rFonts w:ascii="Times New Roman" w:hAnsi="Times New Roman"/>
          <w:sz w:val="24"/>
          <w:szCs w:val="24"/>
        </w:rPr>
        <w:t>002</w:t>
      </w:r>
      <w:r w:rsidR="009A521B" w:rsidRPr="00AD0D1A">
        <w:rPr>
          <w:rFonts w:ascii="Times New Roman" w:hAnsi="Times New Roman"/>
          <w:sz w:val="24"/>
          <w:szCs w:val="24"/>
        </w:rPr>
        <w:t>-</w:t>
      </w:r>
      <w:r w:rsidR="00C16623">
        <w:rPr>
          <w:rFonts w:ascii="Times New Roman" w:hAnsi="Times New Roman"/>
          <w:sz w:val="24"/>
          <w:szCs w:val="24"/>
        </w:rPr>
        <w:t>1</w:t>
      </w:r>
      <w:r w:rsidRPr="00AD0D1A">
        <w:rPr>
          <w:rFonts w:ascii="Times New Roman" w:hAnsi="Times New Roman"/>
          <w:sz w:val="24"/>
          <w:szCs w:val="24"/>
        </w:rPr>
        <w:t>).</w:t>
      </w:r>
    </w:p>
    <w:p w14:paraId="01D7A447" w14:textId="0F377685" w:rsidR="006F0266" w:rsidRDefault="006F026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DCA7B12" w14:textId="77777777" w:rsidR="007E48DC" w:rsidRDefault="007E48DC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BCA864C" w14:textId="77777777" w:rsidR="00E10BE3" w:rsidRPr="00AD0D1A" w:rsidRDefault="00E10BE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D93C92" w14:textId="77777777" w:rsidR="00894B01" w:rsidRPr="00AD0D1A" w:rsidRDefault="00894B0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lastRenderedPageBreak/>
        <w:t>Čl. 3</w:t>
      </w:r>
    </w:p>
    <w:p w14:paraId="2DF58E13" w14:textId="77777777" w:rsidR="002A3811" w:rsidRPr="00AD0D1A" w:rsidRDefault="002A3811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582AFF" w14:textId="6946A745" w:rsidR="00FE73E0" w:rsidRPr="00AD0D1A" w:rsidRDefault="00FE73E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Toto nařízení ÚKZÚZ se v plném rozsahu vztahuje i na všechny další povolené přípravky na ochranu rostlin, které se odkazují na referenční přípravek na ochranu rostlin pod obchodním názvem </w:t>
      </w:r>
      <w:proofErr w:type="spellStart"/>
      <w:r w:rsidR="008F33A7">
        <w:rPr>
          <w:rFonts w:ascii="Times New Roman" w:hAnsi="Times New Roman"/>
          <w:sz w:val="24"/>
          <w:szCs w:val="24"/>
        </w:rPr>
        <w:t>S</w:t>
      </w:r>
      <w:r w:rsidR="00C16623">
        <w:rPr>
          <w:rFonts w:ascii="Times New Roman" w:hAnsi="Times New Roman"/>
          <w:sz w:val="24"/>
          <w:szCs w:val="24"/>
        </w:rPr>
        <w:t>hirudo</w:t>
      </w:r>
      <w:proofErr w:type="spellEnd"/>
      <w:r w:rsidRPr="00AD0D1A">
        <w:rPr>
          <w:rFonts w:ascii="Times New Roman" w:hAnsi="Times New Roman"/>
          <w:sz w:val="24"/>
          <w:szCs w:val="24"/>
        </w:rPr>
        <w:t xml:space="preserve"> (viz Informace k vyhledávání menšinových použití v on-line registru přípravků na ochranu rostlin zveřejněná na webových stránkách ÚKZÚZ </w:t>
      </w:r>
      <w:hyperlink r:id="rId8" w:history="1">
        <w:r w:rsidRPr="00AD0D1A"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 w:rsidRPr="00AD0D1A">
        <w:rPr>
          <w:rFonts w:ascii="Times New Roman" w:hAnsi="Times New Roman"/>
          <w:sz w:val="24"/>
          <w:szCs w:val="24"/>
        </w:rPr>
        <w:t>).</w:t>
      </w:r>
    </w:p>
    <w:p w14:paraId="1176460A" w14:textId="77777777" w:rsidR="00D42088" w:rsidRPr="00AD0D1A" w:rsidRDefault="00D420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169B977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Čl. 4</w:t>
      </w:r>
    </w:p>
    <w:p w14:paraId="4FFCB6D0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FE2654" w14:textId="77777777" w:rsidR="00CF3503" w:rsidRPr="00AD0D1A" w:rsidRDefault="00CF350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Osoba používající přípravek dle č. 1 tohoto nařízení je pov</w:t>
      </w:r>
      <w:r w:rsidR="00FE73E0" w:rsidRPr="00AD0D1A">
        <w:rPr>
          <w:rFonts w:ascii="Times New Roman" w:hAnsi="Times New Roman"/>
          <w:sz w:val="24"/>
          <w:szCs w:val="24"/>
        </w:rPr>
        <w:t xml:space="preserve">inna se rovněž řídit etiketou k </w:t>
      </w:r>
      <w:r w:rsidR="009A1905" w:rsidRPr="00AD0D1A">
        <w:rPr>
          <w:rFonts w:ascii="Times New Roman" w:hAnsi="Times New Roman"/>
          <w:sz w:val="24"/>
          <w:szCs w:val="24"/>
        </w:rPr>
        <w:t>přípravku.</w:t>
      </w:r>
    </w:p>
    <w:p w14:paraId="70444DB4" w14:textId="77777777" w:rsidR="00AC12A0" w:rsidRPr="00AD0D1A" w:rsidRDefault="00AC12A0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765E63C" w14:textId="7D8EB24F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5B8399" w14:textId="5FD46B02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31A112D" w14:textId="568BFBAD" w:rsidR="00BC6765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42EE1E" w14:textId="49B5DFAC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1529D1A" w14:textId="3961E38F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B63BB1D" w14:textId="77777777" w:rsidR="00C16623" w:rsidRDefault="00C16623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C3015DA" w14:textId="77777777" w:rsidR="00BC6765" w:rsidRPr="00AD0D1A" w:rsidRDefault="00BC6765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3E3860" w14:textId="07320865" w:rsidR="00ED6792" w:rsidRDefault="00ED6792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5BE00" w14:textId="7E513887" w:rsidR="00F30488" w:rsidRDefault="00F30488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F2822A" w14:textId="4E78471F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4D3D23" w14:textId="692F4F7D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7095E47" w14:textId="77777777" w:rsidR="00C603BD" w:rsidRDefault="00C603BD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56DB0A" w14:textId="77777777" w:rsidR="00861476" w:rsidRPr="00AD0D1A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>Ing. Pavel Minář, Ph.D.</w:t>
      </w:r>
    </w:p>
    <w:p w14:paraId="4A3F6D4E" w14:textId="462B5393" w:rsidR="00C603BD" w:rsidRDefault="00861476" w:rsidP="00AD0D1A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0D1A">
        <w:rPr>
          <w:rFonts w:ascii="Times New Roman" w:hAnsi="Times New Roman"/>
          <w:sz w:val="24"/>
          <w:szCs w:val="24"/>
        </w:rPr>
        <w:t xml:space="preserve">ředitel </w:t>
      </w:r>
      <w:r w:rsidR="00187A02" w:rsidRPr="00AD0D1A">
        <w:rPr>
          <w:rFonts w:ascii="Times New Roman" w:hAnsi="Times New Roman"/>
          <w:sz w:val="24"/>
          <w:szCs w:val="24"/>
        </w:rPr>
        <w:t>OPOR</w:t>
      </w:r>
    </w:p>
    <w:sectPr w:rsidR="00C603BD" w:rsidSect="00FE73E0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567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37C0D" w14:textId="77777777" w:rsidR="00FB5A0C" w:rsidRDefault="00FB5A0C" w:rsidP="00CE12AE">
      <w:pPr>
        <w:spacing w:after="0" w:line="240" w:lineRule="auto"/>
      </w:pPr>
      <w:r>
        <w:separator/>
      </w:r>
    </w:p>
  </w:endnote>
  <w:endnote w:type="continuationSeparator" w:id="0">
    <w:p w14:paraId="25F49556" w14:textId="77777777" w:rsidR="00FB5A0C" w:rsidRDefault="00FB5A0C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19ED1" w14:textId="77777777" w:rsidR="00AD2E31" w:rsidRDefault="00AD2E31" w:rsidP="00A559E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2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  <w:p w14:paraId="12E690CB" w14:textId="77777777" w:rsidR="00AD2E31" w:rsidRPr="00570876" w:rsidRDefault="00AD2E31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9D87" w14:textId="77777777" w:rsidR="00AD2E31" w:rsidRDefault="00AD2E31" w:rsidP="00382A8D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B61452">
      <w:rPr>
        <w:rFonts w:ascii="Times New Roman" w:hAnsi="Times New Roman"/>
        <w:bCs/>
        <w:noProof/>
      </w:rPr>
      <w:t>4</w:t>
    </w:r>
    <w:r w:rsidRPr="00956E3F">
      <w:rPr>
        <w:rFonts w:ascii="Times New Roman" w:hAnsi="Times New Roman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1531" w14:textId="77777777" w:rsidR="00FB5A0C" w:rsidRDefault="00FB5A0C" w:rsidP="00CE12AE">
      <w:pPr>
        <w:spacing w:after="0" w:line="240" w:lineRule="auto"/>
      </w:pPr>
      <w:r>
        <w:separator/>
      </w:r>
    </w:p>
  </w:footnote>
  <w:footnote w:type="continuationSeparator" w:id="0">
    <w:p w14:paraId="08C4AD2F" w14:textId="77777777" w:rsidR="00FB5A0C" w:rsidRDefault="00FB5A0C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532F" w14:textId="77777777" w:rsidR="00AD2E31" w:rsidRPr="00FC401D" w:rsidRDefault="00ED6792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398F95E" wp14:editId="3EA3407F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E31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003B21CC" w14:textId="77777777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778C3BEA" w14:textId="7A6CA7CB" w:rsidR="00AD2E31" w:rsidRPr="00FC401D" w:rsidRDefault="00AD2E31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</w:t>
    </w:r>
    <w:r w:rsidR="00D601D8">
      <w:rPr>
        <w:rFonts w:ascii="Times New Roman" w:hAnsi="Times New Roman"/>
        <w:color w:val="595959"/>
        <w:sz w:val="18"/>
      </w:rPr>
      <w:t>03</w:t>
    </w:r>
    <w:r w:rsidRPr="00FC401D">
      <w:rPr>
        <w:rFonts w:ascii="Times New Roman" w:hAnsi="Times New Roman"/>
        <w:color w:val="595959"/>
        <w:sz w:val="18"/>
      </w:rPr>
      <w:t xml:space="preserve"> 0</w:t>
    </w:r>
    <w:r w:rsidR="00D601D8">
      <w:rPr>
        <w:rFonts w:ascii="Times New Roman" w:hAnsi="Times New Roman"/>
        <w:color w:val="595959"/>
        <w:sz w:val="18"/>
      </w:rPr>
      <w:t>0</w:t>
    </w:r>
    <w:r w:rsidRPr="00FC401D">
      <w:rPr>
        <w:rFonts w:ascii="Times New Roman" w:hAnsi="Times New Roman"/>
        <w:color w:val="595959"/>
        <w:sz w:val="18"/>
      </w:rPr>
      <w:t xml:space="preserve">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59E371AD" w14:textId="77777777" w:rsidR="00AD2E31" w:rsidRDefault="00AD2E3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E326A"/>
    <w:multiLevelType w:val="hybridMultilevel"/>
    <w:tmpl w:val="894222FE"/>
    <w:lvl w:ilvl="0" w:tplc="0D6E77B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8" w:hanging="360"/>
      </w:pPr>
    </w:lvl>
    <w:lvl w:ilvl="2" w:tplc="0405001B" w:tentative="1">
      <w:start w:val="1"/>
      <w:numFmt w:val="lowerRoman"/>
      <w:lvlText w:val="%3."/>
      <w:lvlJc w:val="right"/>
      <w:pPr>
        <w:ind w:left="1848" w:hanging="180"/>
      </w:pPr>
    </w:lvl>
    <w:lvl w:ilvl="3" w:tplc="0405000F" w:tentative="1">
      <w:start w:val="1"/>
      <w:numFmt w:val="decimal"/>
      <w:lvlText w:val="%4."/>
      <w:lvlJc w:val="left"/>
      <w:pPr>
        <w:ind w:left="2568" w:hanging="360"/>
      </w:pPr>
    </w:lvl>
    <w:lvl w:ilvl="4" w:tplc="04050019" w:tentative="1">
      <w:start w:val="1"/>
      <w:numFmt w:val="lowerLetter"/>
      <w:lvlText w:val="%5."/>
      <w:lvlJc w:val="left"/>
      <w:pPr>
        <w:ind w:left="3288" w:hanging="360"/>
      </w:pPr>
    </w:lvl>
    <w:lvl w:ilvl="5" w:tplc="0405001B" w:tentative="1">
      <w:start w:val="1"/>
      <w:numFmt w:val="lowerRoman"/>
      <w:lvlText w:val="%6."/>
      <w:lvlJc w:val="right"/>
      <w:pPr>
        <w:ind w:left="4008" w:hanging="180"/>
      </w:pPr>
    </w:lvl>
    <w:lvl w:ilvl="6" w:tplc="0405000F" w:tentative="1">
      <w:start w:val="1"/>
      <w:numFmt w:val="decimal"/>
      <w:lvlText w:val="%7."/>
      <w:lvlJc w:val="left"/>
      <w:pPr>
        <w:ind w:left="4728" w:hanging="360"/>
      </w:pPr>
    </w:lvl>
    <w:lvl w:ilvl="7" w:tplc="04050019" w:tentative="1">
      <w:start w:val="1"/>
      <w:numFmt w:val="lowerLetter"/>
      <w:lvlText w:val="%8."/>
      <w:lvlJc w:val="left"/>
      <w:pPr>
        <w:ind w:left="5448" w:hanging="360"/>
      </w:pPr>
    </w:lvl>
    <w:lvl w:ilvl="8" w:tplc="040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0C413F37"/>
    <w:multiLevelType w:val="hybridMultilevel"/>
    <w:tmpl w:val="94F2A7C0"/>
    <w:lvl w:ilvl="0" w:tplc="EC8A114A">
      <w:numFmt w:val="bullet"/>
      <w:lvlText w:val="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8589C"/>
    <w:multiLevelType w:val="multilevel"/>
    <w:tmpl w:val="6520E77E"/>
    <w:lvl w:ilvl="0">
      <w:start w:val="1"/>
      <w:numFmt w:val="decimal"/>
      <w:lvlText w:val="%1)"/>
      <w:lvlJc w:val="left"/>
      <w:pPr>
        <w:ind w:left="360" w:hanging="360"/>
      </w:pPr>
      <w:rPr>
        <w:i/>
        <w:i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B30459"/>
    <w:multiLevelType w:val="hybridMultilevel"/>
    <w:tmpl w:val="E2569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A1EDD"/>
    <w:multiLevelType w:val="hybridMultilevel"/>
    <w:tmpl w:val="765AC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7599C"/>
    <w:multiLevelType w:val="hybridMultilevel"/>
    <w:tmpl w:val="31669EE8"/>
    <w:lvl w:ilvl="0" w:tplc="7F1CF978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A48E5"/>
    <w:multiLevelType w:val="hybridMultilevel"/>
    <w:tmpl w:val="1D0822DE"/>
    <w:lvl w:ilvl="0" w:tplc="F17CD240">
      <w:start w:val="1"/>
      <w:numFmt w:val="lowerLetter"/>
      <w:lvlText w:val="%1)"/>
      <w:lvlJc w:val="left"/>
      <w:pPr>
        <w:ind w:left="644" w:hanging="360"/>
      </w:pPr>
      <w:rPr>
        <w:b w:val="0"/>
        <w:i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8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6F1862"/>
    <w:multiLevelType w:val="hybridMultilevel"/>
    <w:tmpl w:val="2A1AB60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40543B3"/>
    <w:multiLevelType w:val="hybridMultilevel"/>
    <w:tmpl w:val="9A5EA666"/>
    <w:lvl w:ilvl="0" w:tplc="B142CA12">
      <w:start w:val="1"/>
      <w:numFmt w:val="upperLetter"/>
      <w:lvlText w:val="%1)"/>
      <w:lvlJc w:val="left"/>
      <w:pPr>
        <w:ind w:left="104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3694"/>
    <w:rsid w:val="00004F9F"/>
    <w:rsid w:val="00005309"/>
    <w:rsid w:val="00014878"/>
    <w:rsid w:val="00016783"/>
    <w:rsid w:val="00016B1C"/>
    <w:rsid w:val="00021972"/>
    <w:rsid w:val="000219CF"/>
    <w:rsid w:val="00022810"/>
    <w:rsid w:val="00022A09"/>
    <w:rsid w:val="00023B05"/>
    <w:rsid w:val="00026918"/>
    <w:rsid w:val="00034BEB"/>
    <w:rsid w:val="00036ACA"/>
    <w:rsid w:val="0005200E"/>
    <w:rsid w:val="00053AA8"/>
    <w:rsid w:val="00063096"/>
    <w:rsid w:val="00065520"/>
    <w:rsid w:val="0006634E"/>
    <w:rsid w:val="00070DF9"/>
    <w:rsid w:val="00071102"/>
    <w:rsid w:val="00093864"/>
    <w:rsid w:val="00096456"/>
    <w:rsid w:val="000972C8"/>
    <w:rsid w:val="000A0B54"/>
    <w:rsid w:val="000B4579"/>
    <w:rsid w:val="000C6C8C"/>
    <w:rsid w:val="000D11B7"/>
    <w:rsid w:val="000D44D8"/>
    <w:rsid w:val="000D51A6"/>
    <w:rsid w:val="000D5365"/>
    <w:rsid w:val="000E07E2"/>
    <w:rsid w:val="000E0E5E"/>
    <w:rsid w:val="000E1B65"/>
    <w:rsid w:val="000E3C86"/>
    <w:rsid w:val="000E41A9"/>
    <w:rsid w:val="000E679C"/>
    <w:rsid w:val="000F11D1"/>
    <w:rsid w:val="000F18E2"/>
    <w:rsid w:val="000F7298"/>
    <w:rsid w:val="001045A9"/>
    <w:rsid w:val="0010681E"/>
    <w:rsid w:val="00107A84"/>
    <w:rsid w:val="00107EC4"/>
    <w:rsid w:val="00115823"/>
    <w:rsid w:val="0012074E"/>
    <w:rsid w:val="00122131"/>
    <w:rsid w:val="0012505C"/>
    <w:rsid w:val="0012571D"/>
    <w:rsid w:val="00130932"/>
    <w:rsid w:val="00134187"/>
    <w:rsid w:val="00143235"/>
    <w:rsid w:val="00146B91"/>
    <w:rsid w:val="001508FA"/>
    <w:rsid w:val="00154F0E"/>
    <w:rsid w:val="00162CB2"/>
    <w:rsid w:val="001651D2"/>
    <w:rsid w:val="00170053"/>
    <w:rsid w:val="00172D8B"/>
    <w:rsid w:val="001757EB"/>
    <w:rsid w:val="00176ECA"/>
    <w:rsid w:val="00180DC3"/>
    <w:rsid w:val="001811BD"/>
    <w:rsid w:val="00187A02"/>
    <w:rsid w:val="001935B4"/>
    <w:rsid w:val="00196DB0"/>
    <w:rsid w:val="001A4E9A"/>
    <w:rsid w:val="001A564B"/>
    <w:rsid w:val="001B0F0C"/>
    <w:rsid w:val="001B2E7C"/>
    <w:rsid w:val="001C1551"/>
    <w:rsid w:val="001C19A5"/>
    <w:rsid w:val="001C5374"/>
    <w:rsid w:val="001D6095"/>
    <w:rsid w:val="001D644A"/>
    <w:rsid w:val="001E28FD"/>
    <w:rsid w:val="001E56BB"/>
    <w:rsid w:val="001E5FCE"/>
    <w:rsid w:val="001E701F"/>
    <w:rsid w:val="001F0358"/>
    <w:rsid w:val="001F0DFB"/>
    <w:rsid w:val="001F15D9"/>
    <w:rsid w:val="001F3573"/>
    <w:rsid w:val="001F54E4"/>
    <w:rsid w:val="002055B2"/>
    <w:rsid w:val="0021158F"/>
    <w:rsid w:val="002115E3"/>
    <w:rsid w:val="00216CAC"/>
    <w:rsid w:val="00217DD6"/>
    <w:rsid w:val="002237EC"/>
    <w:rsid w:val="00225D73"/>
    <w:rsid w:val="0022672E"/>
    <w:rsid w:val="00226AAC"/>
    <w:rsid w:val="002272CD"/>
    <w:rsid w:val="002331AF"/>
    <w:rsid w:val="002513A1"/>
    <w:rsid w:val="00251812"/>
    <w:rsid w:val="002534A6"/>
    <w:rsid w:val="002541D6"/>
    <w:rsid w:val="00254C9F"/>
    <w:rsid w:val="00255F87"/>
    <w:rsid w:val="00260FFC"/>
    <w:rsid w:val="0026683C"/>
    <w:rsid w:val="00271024"/>
    <w:rsid w:val="00281645"/>
    <w:rsid w:val="002826F6"/>
    <w:rsid w:val="00284BFB"/>
    <w:rsid w:val="00286C5D"/>
    <w:rsid w:val="002900BA"/>
    <w:rsid w:val="0029188C"/>
    <w:rsid w:val="002A2373"/>
    <w:rsid w:val="002A3811"/>
    <w:rsid w:val="002A6401"/>
    <w:rsid w:val="002A642C"/>
    <w:rsid w:val="002B360A"/>
    <w:rsid w:val="002B62A6"/>
    <w:rsid w:val="002C3001"/>
    <w:rsid w:val="002D1505"/>
    <w:rsid w:val="002D1C48"/>
    <w:rsid w:val="002D4A9D"/>
    <w:rsid w:val="002E7466"/>
    <w:rsid w:val="002F360E"/>
    <w:rsid w:val="002F6A86"/>
    <w:rsid w:val="002F6F0F"/>
    <w:rsid w:val="003107E6"/>
    <w:rsid w:val="00321597"/>
    <w:rsid w:val="003552E5"/>
    <w:rsid w:val="00355DD5"/>
    <w:rsid w:val="0036432F"/>
    <w:rsid w:val="0036507D"/>
    <w:rsid w:val="00365C57"/>
    <w:rsid w:val="0037105F"/>
    <w:rsid w:val="00371691"/>
    <w:rsid w:val="0037604E"/>
    <w:rsid w:val="0038104C"/>
    <w:rsid w:val="0038285B"/>
    <w:rsid w:val="00382A8D"/>
    <w:rsid w:val="0038392F"/>
    <w:rsid w:val="00386938"/>
    <w:rsid w:val="00394DC7"/>
    <w:rsid w:val="003964B7"/>
    <w:rsid w:val="0039714D"/>
    <w:rsid w:val="00397B54"/>
    <w:rsid w:val="003A0795"/>
    <w:rsid w:val="003A598A"/>
    <w:rsid w:val="003B10DF"/>
    <w:rsid w:val="003B172F"/>
    <w:rsid w:val="003B6D7F"/>
    <w:rsid w:val="003B77CC"/>
    <w:rsid w:val="003C1E5C"/>
    <w:rsid w:val="003C736E"/>
    <w:rsid w:val="003D13F8"/>
    <w:rsid w:val="003D674D"/>
    <w:rsid w:val="003E40C2"/>
    <w:rsid w:val="003E50E3"/>
    <w:rsid w:val="003F581F"/>
    <w:rsid w:val="004045F6"/>
    <w:rsid w:val="00407E73"/>
    <w:rsid w:val="00413D72"/>
    <w:rsid w:val="0041470F"/>
    <w:rsid w:val="004153BD"/>
    <w:rsid w:val="00415D6D"/>
    <w:rsid w:val="004168B3"/>
    <w:rsid w:val="00423118"/>
    <w:rsid w:val="004259D0"/>
    <w:rsid w:val="004305E1"/>
    <w:rsid w:val="00430F38"/>
    <w:rsid w:val="0043132C"/>
    <w:rsid w:val="00431F9A"/>
    <w:rsid w:val="004330F1"/>
    <w:rsid w:val="00435DB0"/>
    <w:rsid w:val="004453BF"/>
    <w:rsid w:val="00446F49"/>
    <w:rsid w:val="00447C02"/>
    <w:rsid w:val="0045085C"/>
    <w:rsid w:val="00455210"/>
    <w:rsid w:val="00460E07"/>
    <w:rsid w:val="004617C3"/>
    <w:rsid w:val="0046229B"/>
    <w:rsid w:val="00463C37"/>
    <w:rsid w:val="00465120"/>
    <w:rsid w:val="00466FF4"/>
    <w:rsid w:val="00475359"/>
    <w:rsid w:val="00481452"/>
    <w:rsid w:val="0048376B"/>
    <w:rsid w:val="004876D3"/>
    <w:rsid w:val="00490866"/>
    <w:rsid w:val="00493FE2"/>
    <w:rsid w:val="004A27DB"/>
    <w:rsid w:val="004A4E7F"/>
    <w:rsid w:val="004A6DF7"/>
    <w:rsid w:val="004A701B"/>
    <w:rsid w:val="004B31A0"/>
    <w:rsid w:val="004B53B0"/>
    <w:rsid w:val="004C2982"/>
    <w:rsid w:val="004C39D1"/>
    <w:rsid w:val="004C5821"/>
    <w:rsid w:val="004C695D"/>
    <w:rsid w:val="004D19E1"/>
    <w:rsid w:val="004D2185"/>
    <w:rsid w:val="004E021F"/>
    <w:rsid w:val="004E6320"/>
    <w:rsid w:val="004F7FF6"/>
    <w:rsid w:val="00501F7D"/>
    <w:rsid w:val="00504141"/>
    <w:rsid w:val="00510533"/>
    <w:rsid w:val="00514313"/>
    <w:rsid w:val="00514DFC"/>
    <w:rsid w:val="00515C82"/>
    <w:rsid w:val="005251CA"/>
    <w:rsid w:val="0052551A"/>
    <w:rsid w:val="005267C6"/>
    <w:rsid w:val="0053068D"/>
    <w:rsid w:val="00535822"/>
    <w:rsid w:val="00543FEE"/>
    <w:rsid w:val="005467B8"/>
    <w:rsid w:val="00547D4A"/>
    <w:rsid w:val="00550EAE"/>
    <w:rsid w:val="00552179"/>
    <w:rsid w:val="005536C8"/>
    <w:rsid w:val="00555EDC"/>
    <w:rsid w:val="00556205"/>
    <w:rsid w:val="005624A7"/>
    <w:rsid w:val="00563FCF"/>
    <w:rsid w:val="00564030"/>
    <w:rsid w:val="00564B2A"/>
    <w:rsid w:val="00570876"/>
    <w:rsid w:val="005719FF"/>
    <w:rsid w:val="005808E8"/>
    <w:rsid w:val="0058282D"/>
    <w:rsid w:val="0058391A"/>
    <w:rsid w:val="005856D3"/>
    <w:rsid w:val="00591795"/>
    <w:rsid w:val="005931DA"/>
    <w:rsid w:val="005A4C6C"/>
    <w:rsid w:val="005B1B5A"/>
    <w:rsid w:val="005B6145"/>
    <w:rsid w:val="005B7000"/>
    <w:rsid w:val="005C54BB"/>
    <w:rsid w:val="005C649D"/>
    <w:rsid w:val="005D0F79"/>
    <w:rsid w:val="005D30FC"/>
    <w:rsid w:val="005D34B2"/>
    <w:rsid w:val="005D6EF3"/>
    <w:rsid w:val="005E03A0"/>
    <w:rsid w:val="005E0DEB"/>
    <w:rsid w:val="005E1FFF"/>
    <w:rsid w:val="005F299F"/>
    <w:rsid w:val="005F43A9"/>
    <w:rsid w:val="005F4682"/>
    <w:rsid w:val="005F4E74"/>
    <w:rsid w:val="005F5675"/>
    <w:rsid w:val="00600AE8"/>
    <w:rsid w:val="006012F8"/>
    <w:rsid w:val="0060149C"/>
    <w:rsid w:val="00601B90"/>
    <w:rsid w:val="006034FE"/>
    <w:rsid w:val="0060446A"/>
    <w:rsid w:val="006072C2"/>
    <w:rsid w:val="006103AF"/>
    <w:rsid w:val="00612394"/>
    <w:rsid w:val="006140ED"/>
    <w:rsid w:val="00615297"/>
    <w:rsid w:val="00615983"/>
    <w:rsid w:val="00621944"/>
    <w:rsid w:val="00625E3F"/>
    <w:rsid w:val="006265ED"/>
    <w:rsid w:val="00633AA9"/>
    <w:rsid w:val="00646029"/>
    <w:rsid w:val="006475EA"/>
    <w:rsid w:val="00654839"/>
    <w:rsid w:val="00660EF5"/>
    <w:rsid w:val="006649A6"/>
    <w:rsid w:val="00664C5E"/>
    <w:rsid w:val="00673A30"/>
    <w:rsid w:val="00676ABD"/>
    <w:rsid w:val="00680BF5"/>
    <w:rsid w:val="006811A1"/>
    <w:rsid w:val="00683592"/>
    <w:rsid w:val="00693684"/>
    <w:rsid w:val="0069432F"/>
    <w:rsid w:val="00694B95"/>
    <w:rsid w:val="00695EAB"/>
    <w:rsid w:val="0069773C"/>
    <w:rsid w:val="006A0722"/>
    <w:rsid w:val="006A0842"/>
    <w:rsid w:val="006A3DCD"/>
    <w:rsid w:val="006A4FE4"/>
    <w:rsid w:val="006A63CE"/>
    <w:rsid w:val="006B44AC"/>
    <w:rsid w:val="006B499B"/>
    <w:rsid w:val="006B7046"/>
    <w:rsid w:val="006C0B1C"/>
    <w:rsid w:val="006C36EF"/>
    <w:rsid w:val="006C37DD"/>
    <w:rsid w:val="006C542F"/>
    <w:rsid w:val="006C7873"/>
    <w:rsid w:val="006D395F"/>
    <w:rsid w:val="006D5F1B"/>
    <w:rsid w:val="006D6B86"/>
    <w:rsid w:val="006E0EC5"/>
    <w:rsid w:val="006F0266"/>
    <w:rsid w:val="006F391B"/>
    <w:rsid w:val="006F40D7"/>
    <w:rsid w:val="006F42BA"/>
    <w:rsid w:val="006F4A26"/>
    <w:rsid w:val="006F6D7B"/>
    <w:rsid w:val="006F7683"/>
    <w:rsid w:val="007017F6"/>
    <w:rsid w:val="00703CC0"/>
    <w:rsid w:val="00705DD9"/>
    <w:rsid w:val="00706488"/>
    <w:rsid w:val="0070736C"/>
    <w:rsid w:val="00707783"/>
    <w:rsid w:val="00710450"/>
    <w:rsid w:val="007121F9"/>
    <w:rsid w:val="0071553A"/>
    <w:rsid w:val="00716B06"/>
    <w:rsid w:val="007224CF"/>
    <w:rsid w:val="0072722B"/>
    <w:rsid w:val="00727995"/>
    <w:rsid w:val="00727DCD"/>
    <w:rsid w:val="007329F9"/>
    <w:rsid w:val="007360A4"/>
    <w:rsid w:val="00743C2C"/>
    <w:rsid w:val="007464DE"/>
    <w:rsid w:val="00751EB0"/>
    <w:rsid w:val="00757065"/>
    <w:rsid w:val="00767D6D"/>
    <w:rsid w:val="0077011C"/>
    <w:rsid w:val="00771C8B"/>
    <w:rsid w:val="00781FA4"/>
    <w:rsid w:val="00783A73"/>
    <w:rsid w:val="00783D2A"/>
    <w:rsid w:val="007853B8"/>
    <w:rsid w:val="00785578"/>
    <w:rsid w:val="00794B15"/>
    <w:rsid w:val="0079540F"/>
    <w:rsid w:val="007957C4"/>
    <w:rsid w:val="00796B82"/>
    <w:rsid w:val="007A0701"/>
    <w:rsid w:val="007B2521"/>
    <w:rsid w:val="007B3AC9"/>
    <w:rsid w:val="007B46E9"/>
    <w:rsid w:val="007B4702"/>
    <w:rsid w:val="007B7807"/>
    <w:rsid w:val="007C06AD"/>
    <w:rsid w:val="007C272A"/>
    <w:rsid w:val="007D0235"/>
    <w:rsid w:val="007D1043"/>
    <w:rsid w:val="007D3010"/>
    <w:rsid w:val="007D3F5F"/>
    <w:rsid w:val="007D426D"/>
    <w:rsid w:val="007D4385"/>
    <w:rsid w:val="007D4454"/>
    <w:rsid w:val="007D5ADD"/>
    <w:rsid w:val="007E1DC1"/>
    <w:rsid w:val="007E48DC"/>
    <w:rsid w:val="00803302"/>
    <w:rsid w:val="00807AA5"/>
    <w:rsid w:val="008123DF"/>
    <w:rsid w:val="00813A40"/>
    <w:rsid w:val="00813C61"/>
    <w:rsid w:val="008145BA"/>
    <w:rsid w:val="00815E12"/>
    <w:rsid w:val="00817C4D"/>
    <w:rsid w:val="00820BD5"/>
    <w:rsid w:val="0082160A"/>
    <w:rsid w:val="00824981"/>
    <w:rsid w:val="00824A56"/>
    <w:rsid w:val="00826430"/>
    <w:rsid w:val="00826550"/>
    <w:rsid w:val="00827C1D"/>
    <w:rsid w:val="008411FE"/>
    <w:rsid w:val="00845BAD"/>
    <w:rsid w:val="0085065D"/>
    <w:rsid w:val="00851592"/>
    <w:rsid w:val="0085361B"/>
    <w:rsid w:val="008579E7"/>
    <w:rsid w:val="00857A87"/>
    <w:rsid w:val="00861476"/>
    <w:rsid w:val="00861EE5"/>
    <w:rsid w:val="00866BCA"/>
    <w:rsid w:val="008679E9"/>
    <w:rsid w:val="008711B3"/>
    <w:rsid w:val="00871DEF"/>
    <w:rsid w:val="00876961"/>
    <w:rsid w:val="00877D5E"/>
    <w:rsid w:val="00880582"/>
    <w:rsid w:val="0088274F"/>
    <w:rsid w:val="00883BF2"/>
    <w:rsid w:val="00884F9F"/>
    <w:rsid w:val="008876D7"/>
    <w:rsid w:val="00887CF7"/>
    <w:rsid w:val="00894B01"/>
    <w:rsid w:val="00895173"/>
    <w:rsid w:val="008A15E4"/>
    <w:rsid w:val="008A3C19"/>
    <w:rsid w:val="008A5C9C"/>
    <w:rsid w:val="008B169B"/>
    <w:rsid w:val="008B41AD"/>
    <w:rsid w:val="008B57FB"/>
    <w:rsid w:val="008C693D"/>
    <w:rsid w:val="008D49A3"/>
    <w:rsid w:val="008D78C8"/>
    <w:rsid w:val="008E21AC"/>
    <w:rsid w:val="008E62F5"/>
    <w:rsid w:val="008E7495"/>
    <w:rsid w:val="008E74D6"/>
    <w:rsid w:val="008E759D"/>
    <w:rsid w:val="008F334E"/>
    <w:rsid w:val="008F33A7"/>
    <w:rsid w:val="008F3868"/>
    <w:rsid w:val="008F7BC4"/>
    <w:rsid w:val="009012E3"/>
    <w:rsid w:val="00903FE0"/>
    <w:rsid w:val="00904C69"/>
    <w:rsid w:val="00913704"/>
    <w:rsid w:val="00914790"/>
    <w:rsid w:val="0091530E"/>
    <w:rsid w:val="009176F5"/>
    <w:rsid w:val="00921479"/>
    <w:rsid w:val="0092634E"/>
    <w:rsid w:val="00931165"/>
    <w:rsid w:val="00933D02"/>
    <w:rsid w:val="009340CB"/>
    <w:rsid w:val="00934311"/>
    <w:rsid w:val="00935B37"/>
    <w:rsid w:val="00940529"/>
    <w:rsid w:val="00941272"/>
    <w:rsid w:val="00957802"/>
    <w:rsid w:val="009615A4"/>
    <w:rsid w:val="00966908"/>
    <w:rsid w:val="00974990"/>
    <w:rsid w:val="009772CA"/>
    <w:rsid w:val="009778CC"/>
    <w:rsid w:val="0098086D"/>
    <w:rsid w:val="00982C3E"/>
    <w:rsid w:val="00983263"/>
    <w:rsid w:val="009856A2"/>
    <w:rsid w:val="0098737C"/>
    <w:rsid w:val="00991087"/>
    <w:rsid w:val="00993842"/>
    <w:rsid w:val="00994D85"/>
    <w:rsid w:val="009A1905"/>
    <w:rsid w:val="009A2833"/>
    <w:rsid w:val="009A2E6E"/>
    <w:rsid w:val="009A43B6"/>
    <w:rsid w:val="009A521B"/>
    <w:rsid w:val="009A6D7B"/>
    <w:rsid w:val="009A7871"/>
    <w:rsid w:val="009C0947"/>
    <w:rsid w:val="009C0F91"/>
    <w:rsid w:val="009C106C"/>
    <w:rsid w:val="009C2026"/>
    <w:rsid w:val="009C76D1"/>
    <w:rsid w:val="009D6F6B"/>
    <w:rsid w:val="009E151D"/>
    <w:rsid w:val="009F3EB7"/>
    <w:rsid w:val="009F58E6"/>
    <w:rsid w:val="009F6DBB"/>
    <w:rsid w:val="009F79D0"/>
    <w:rsid w:val="009F7E83"/>
    <w:rsid w:val="00A00066"/>
    <w:rsid w:val="00A04650"/>
    <w:rsid w:val="00A06094"/>
    <w:rsid w:val="00A07215"/>
    <w:rsid w:val="00A10301"/>
    <w:rsid w:val="00A111FC"/>
    <w:rsid w:val="00A13341"/>
    <w:rsid w:val="00A22080"/>
    <w:rsid w:val="00A51311"/>
    <w:rsid w:val="00A5364C"/>
    <w:rsid w:val="00A54558"/>
    <w:rsid w:val="00A559ED"/>
    <w:rsid w:val="00A55D72"/>
    <w:rsid w:val="00A6580D"/>
    <w:rsid w:val="00A66F6D"/>
    <w:rsid w:val="00A7545B"/>
    <w:rsid w:val="00A767FF"/>
    <w:rsid w:val="00A76952"/>
    <w:rsid w:val="00A8546F"/>
    <w:rsid w:val="00A8660E"/>
    <w:rsid w:val="00A97558"/>
    <w:rsid w:val="00AA433D"/>
    <w:rsid w:val="00AA5374"/>
    <w:rsid w:val="00AA6660"/>
    <w:rsid w:val="00AB0567"/>
    <w:rsid w:val="00AB0FB3"/>
    <w:rsid w:val="00AC12A0"/>
    <w:rsid w:val="00AC3870"/>
    <w:rsid w:val="00AD0D1A"/>
    <w:rsid w:val="00AD2E31"/>
    <w:rsid w:val="00AD7579"/>
    <w:rsid w:val="00AD75BF"/>
    <w:rsid w:val="00AE0DDB"/>
    <w:rsid w:val="00AE323B"/>
    <w:rsid w:val="00AE3A77"/>
    <w:rsid w:val="00AE3C56"/>
    <w:rsid w:val="00AF0053"/>
    <w:rsid w:val="00AF4FB6"/>
    <w:rsid w:val="00B168E2"/>
    <w:rsid w:val="00B312B0"/>
    <w:rsid w:val="00B32B4C"/>
    <w:rsid w:val="00B33B75"/>
    <w:rsid w:val="00B36E09"/>
    <w:rsid w:val="00B40835"/>
    <w:rsid w:val="00B44C23"/>
    <w:rsid w:val="00B463F3"/>
    <w:rsid w:val="00B507CB"/>
    <w:rsid w:val="00B61452"/>
    <w:rsid w:val="00B6238D"/>
    <w:rsid w:val="00B63364"/>
    <w:rsid w:val="00B639D7"/>
    <w:rsid w:val="00B65F2D"/>
    <w:rsid w:val="00B675CA"/>
    <w:rsid w:val="00B7058C"/>
    <w:rsid w:val="00B71739"/>
    <w:rsid w:val="00B7238C"/>
    <w:rsid w:val="00B724D1"/>
    <w:rsid w:val="00B728AA"/>
    <w:rsid w:val="00B82B5D"/>
    <w:rsid w:val="00B8528B"/>
    <w:rsid w:val="00B94175"/>
    <w:rsid w:val="00B95349"/>
    <w:rsid w:val="00BA1AA8"/>
    <w:rsid w:val="00BA1F8B"/>
    <w:rsid w:val="00BB7393"/>
    <w:rsid w:val="00BB7E9A"/>
    <w:rsid w:val="00BC1C75"/>
    <w:rsid w:val="00BC1ECC"/>
    <w:rsid w:val="00BC647F"/>
    <w:rsid w:val="00BC6765"/>
    <w:rsid w:val="00BC798F"/>
    <w:rsid w:val="00BD2B89"/>
    <w:rsid w:val="00BD3FCF"/>
    <w:rsid w:val="00BD52FA"/>
    <w:rsid w:val="00BD702E"/>
    <w:rsid w:val="00BE1713"/>
    <w:rsid w:val="00BE2612"/>
    <w:rsid w:val="00BE3CC0"/>
    <w:rsid w:val="00BE5CDF"/>
    <w:rsid w:val="00BE7DC2"/>
    <w:rsid w:val="00BE7F6B"/>
    <w:rsid w:val="00BF27FF"/>
    <w:rsid w:val="00BF2A40"/>
    <w:rsid w:val="00BF5E00"/>
    <w:rsid w:val="00BF7FCF"/>
    <w:rsid w:val="00C00B30"/>
    <w:rsid w:val="00C02790"/>
    <w:rsid w:val="00C12045"/>
    <w:rsid w:val="00C12BCE"/>
    <w:rsid w:val="00C12D33"/>
    <w:rsid w:val="00C15323"/>
    <w:rsid w:val="00C16623"/>
    <w:rsid w:val="00C172DF"/>
    <w:rsid w:val="00C25D9A"/>
    <w:rsid w:val="00C25DDA"/>
    <w:rsid w:val="00C4081A"/>
    <w:rsid w:val="00C4362C"/>
    <w:rsid w:val="00C43E44"/>
    <w:rsid w:val="00C474D2"/>
    <w:rsid w:val="00C511C8"/>
    <w:rsid w:val="00C531E9"/>
    <w:rsid w:val="00C5470B"/>
    <w:rsid w:val="00C603BD"/>
    <w:rsid w:val="00C6281B"/>
    <w:rsid w:val="00C64CC5"/>
    <w:rsid w:val="00C67F2D"/>
    <w:rsid w:val="00C70321"/>
    <w:rsid w:val="00C704B5"/>
    <w:rsid w:val="00C713C2"/>
    <w:rsid w:val="00C718A3"/>
    <w:rsid w:val="00C72691"/>
    <w:rsid w:val="00C75B9C"/>
    <w:rsid w:val="00C815E8"/>
    <w:rsid w:val="00C915E3"/>
    <w:rsid w:val="00C91C0B"/>
    <w:rsid w:val="00C92AFE"/>
    <w:rsid w:val="00C94F36"/>
    <w:rsid w:val="00C9672D"/>
    <w:rsid w:val="00C97092"/>
    <w:rsid w:val="00CA13FA"/>
    <w:rsid w:val="00CA234E"/>
    <w:rsid w:val="00CA2993"/>
    <w:rsid w:val="00CA7EB3"/>
    <w:rsid w:val="00CB44D5"/>
    <w:rsid w:val="00CB6D3D"/>
    <w:rsid w:val="00CC258C"/>
    <w:rsid w:val="00CC2F22"/>
    <w:rsid w:val="00CC7B65"/>
    <w:rsid w:val="00CD316E"/>
    <w:rsid w:val="00CD686C"/>
    <w:rsid w:val="00CE0A71"/>
    <w:rsid w:val="00CE12AE"/>
    <w:rsid w:val="00CE7AB5"/>
    <w:rsid w:val="00CF3503"/>
    <w:rsid w:val="00D01517"/>
    <w:rsid w:val="00D06555"/>
    <w:rsid w:val="00D11F81"/>
    <w:rsid w:val="00D177F8"/>
    <w:rsid w:val="00D26765"/>
    <w:rsid w:val="00D3071E"/>
    <w:rsid w:val="00D3631E"/>
    <w:rsid w:val="00D37277"/>
    <w:rsid w:val="00D3791C"/>
    <w:rsid w:val="00D42088"/>
    <w:rsid w:val="00D4263E"/>
    <w:rsid w:val="00D42B86"/>
    <w:rsid w:val="00D43513"/>
    <w:rsid w:val="00D43837"/>
    <w:rsid w:val="00D5088E"/>
    <w:rsid w:val="00D50B0E"/>
    <w:rsid w:val="00D54BDC"/>
    <w:rsid w:val="00D57634"/>
    <w:rsid w:val="00D601D8"/>
    <w:rsid w:val="00D75B4F"/>
    <w:rsid w:val="00D81AF4"/>
    <w:rsid w:val="00D91CF1"/>
    <w:rsid w:val="00D92BE3"/>
    <w:rsid w:val="00D93D5A"/>
    <w:rsid w:val="00D9710B"/>
    <w:rsid w:val="00DA1B7C"/>
    <w:rsid w:val="00DA2BB0"/>
    <w:rsid w:val="00DA3E61"/>
    <w:rsid w:val="00DB1CCF"/>
    <w:rsid w:val="00DB1E1B"/>
    <w:rsid w:val="00DB2D62"/>
    <w:rsid w:val="00DB33D2"/>
    <w:rsid w:val="00DC07FB"/>
    <w:rsid w:val="00DC2652"/>
    <w:rsid w:val="00DC607B"/>
    <w:rsid w:val="00DC6F41"/>
    <w:rsid w:val="00DD3BB5"/>
    <w:rsid w:val="00DD427B"/>
    <w:rsid w:val="00DD4FDD"/>
    <w:rsid w:val="00DD5B03"/>
    <w:rsid w:val="00DE7AB1"/>
    <w:rsid w:val="00DF30A8"/>
    <w:rsid w:val="00DF392B"/>
    <w:rsid w:val="00DF66F7"/>
    <w:rsid w:val="00DF6B43"/>
    <w:rsid w:val="00E03B6C"/>
    <w:rsid w:val="00E03DD4"/>
    <w:rsid w:val="00E055E2"/>
    <w:rsid w:val="00E10BE3"/>
    <w:rsid w:val="00E11087"/>
    <w:rsid w:val="00E15861"/>
    <w:rsid w:val="00E175BD"/>
    <w:rsid w:val="00E24CE4"/>
    <w:rsid w:val="00E26A84"/>
    <w:rsid w:val="00E328A0"/>
    <w:rsid w:val="00E34609"/>
    <w:rsid w:val="00E35664"/>
    <w:rsid w:val="00E4026D"/>
    <w:rsid w:val="00E419C0"/>
    <w:rsid w:val="00E426F4"/>
    <w:rsid w:val="00E463F9"/>
    <w:rsid w:val="00E47568"/>
    <w:rsid w:val="00E47C68"/>
    <w:rsid w:val="00E528AA"/>
    <w:rsid w:val="00E54146"/>
    <w:rsid w:val="00E60364"/>
    <w:rsid w:val="00E61336"/>
    <w:rsid w:val="00E6168E"/>
    <w:rsid w:val="00E658A4"/>
    <w:rsid w:val="00E65C36"/>
    <w:rsid w:val="00E74369"/>
    <w:rsid w:val="00E75674"/>
    <w:rsid w:val="00E7664A"/>
    <w:rsid w:val="00E77999"/>
    <w:rsid w:val="00E77CF9"/>
    <w:rsid w:val="00E8205C"/>
    <w:rsid w:val="00E8281E"/>
    <w:rsid w:val="00E8622D"/>
    <w:rsid w:val="00E92B90"/>
    <w:rsid w:val="00E94849"/>
    <w:rsid w:val="00E95CA6"/>
    <w:rsid w:val="00E9788D"/>
    <w:rsid w:val="00EA16C5"/>
    <w:rsid w:val="00EB2D36"/>
    <w:rsid w:val="00ED07AB"/>
    <w:rsid w:val="00ED1C99"/>
    <w:rsid w:val="00ED6792"/>
    <w:rsid w:val="00EE4346"/>
    <w:rsid w:val="00EE4481"/>
    <w:rsid w:val="00EE6074"/>
    <w:rsid w:val="00EF227D"/>
    <w:rsid w:val="00EF4285"/>
    <w:rsid w:val="00EF5664"/>
    <w:rsid w:val="00EF74B5"/>
    <w:rsid w:val="00F043CC"/>
    <w:rsid w:val="00F15276"/>
    <w:rsid w:val="00F15872"/>
    <w:rsid w:val="00F20565"/>
    <w:rsid w:val="00F2146A"/>
    <w:rsid w:val="00F21CAC"/>
    <w:rsid w:val="00F22431"/>
    <w:rsid w:val="00F30488"/>
    <w:rsid w:val="00F31983"/>
    <w:rsid w:val="00F375DE"/>
    <w:rsid w:val="00F43AC0"/>
    <w:rsid w:val="00F441A9"/>
    <w:rsid w:val="00F441F2"/>
    <w:rsid w:val="00F453CE"/>
    <w:rsid w:val="00F4701E"/>
    <w:rsid w:val="00F50717"/>
    <w:rsid w:val="00F50831"/>
    <w:rsid w:val="00F52F4E"/>
    <w:rsid w:val="00F5387A"/>
    <w:rsid w:val="00F54F5E"/>
    <w:rsid w:val="00F5773F"/>
    <w:rsid w:val="00F629AB"/>
    <w:rsid w:val="00F62BB4"/>
    <w:rsid w:val="00F734C8"/>
    <w:rsid w:val="00F75D07"/>
    <w:rsid w:val="00F77E2C"/>
    <w:rsid w:val="00F80132"/>
    <w:rsid w:val="00F810B8"/>
    <w:rsid w:val="00F84EA8"/>
    <w:rsid w:val="00F8602B"/>
    <w:rsid w:val="00F86612"/>
    <w:rsid w:val="00F872D8"/>
    <w:rsid w:val="00F90532"/>
    <w:rsid w:val="00F9318F"/>
    <w:rsid w:val="00FA3701"/>
    <w:rsid w:val="00FA3B60"/>
    <w:rsid w:val="00FA5DB7"/>
    <w:rsid w:val="00FA6084"/>
    <w:rsid w:val="00FA7709"/>
    <w:rsid w:val="00FA7BBF"/>
    <w:rsid w:val="00FB5A0C"/>
    <w:rsid w:val="00FC2BCF"/>
    <w:rsid w:val="00FC405A"/>
    <w:rsid w:val="00FD2B1B"/>
    <w:rsid w:val="00FD3A00"/>
    <w:rsid w:val="00FD7DB7"/>
    <w:rsid w:val="00FE4A6B"/>
    <w:rsid w:val="00FE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77D2FC4"/>
  <w15:chartTrackingRefBased/>
  <w15:docId w15:val="{C043F155-C7AD-4E33-AD20-AEFEAC7C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205C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protocols,Header 1,test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header protocols Char,Header 1 Char,test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uiPriority w:val="99"/>
    <w:unhideWhenUsed/>
    <w:rsid w:val="0045521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rsid w:val="00455210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77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B0A34-147D-4ABC-8D31-7E38FDE9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126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8711</CharactersWithSpaces>
  <SharedDoc>false</SharedDoc>
  <HLinks>
    <vt:vector size="6" baseType="variant">
      <vt:variant>
        <vt:i4>1245253</vt:i4>
      </vt:variant>
      <vt:variant>
        <vt:i4>0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2-09-26T05:42:00Z</cp:lastPrinted>
  <dcterms:created xsi:type="dcterms:W3CDTF">2022-09-23T06:58:00Z</dcterms:created>
  <dcterms:modified xsi:type="dcterms:W3CDTF">2022-10-1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SetDate">
    <vt:lpwstr>2019-05-22T09:09:32.4964257Z</vt:lpwstr>
  </property>
  <property fmtid="{D5CDD505-2E9C-101B-9397-08002B2CF9AE}" pid="5" name="MSIP_Label_ddfdcfce-ddd9-46fd-a41e-890a4587f248_Name">
    <vt:lpwstr>General</vt:lpwstr>
  </property>
  <property fmtid="{D5CDD505-2E9C-101B-9397-08002B2CF9AE}" pid="6" name="MSIP_Label_ddfdcfce-ddd9-46fd-a41e-890a4587f248_ActionId">
    <vt:lpwstr>56bf7a86-d60f-43e3-8f49-f5d38dc83f18</vt:lpwstr>
  </property>
  <property fmtid="{D5CDD505-2E9C-101B-9397-08002B2CF9AE}" pid="7" name="MSIP_Label_ddfdcfce-ddd9-46fd-a41e-890a4587f248_Extended_MSFT_Method">
    <vt:lpwstr>Automatic</vt:lpwstr>
  </property>
  <property fmtid="{D5CDD505-2E9C-101B-9397-08002B2CF9AE}" pid="8" name="Sensitivity">
    <vt:lpwstr>General</vt:lpwstr>
  </property>
</Properties>
</file>